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F7759" w14:textId="47AE0BAC" w:rsidR="00F1295C" w:rsidRDefault="004B6C92">
      <w:r>
        <w:rPr>
          <w:rFonts w:hint="eastAsia"/>
        </w:rPr>
        <w:t>図形の操作…</w:t>
      </w:r>
      <w:r w:rsidR="00721F98">
        <w:rPr>
          <w:rFonts w:hint="eastAsia"/>
        </w:rPr>
        <w:t>②</w:t>
      </w:r>
      <w:r w:rsidR="000F0784">
        <w:rPr>
          <w:rFonts w:hint="eastAsia"/>
        </w:rPr>
        <w:t>（文書作成2級対策）</w:t>
      </w:r>
    </w:p>
    <w:p w14:paraId="64EB42A6" w14:textId="090E087E" w:rsidR="00721F98" w:rsidRDefault="004B6C92" w:rsidP="00721F98">
      <w:r>
        <w:rPr>
          <w:rFonts w:hint="eastAsia"/>
        </w:rPr>
        <w:t>＜図形の変更＞</w:t>
      </w:r>
      <w:r>
        <w:br/>
      </w:r>
      <w:r w:rsidR="00721F98">
        <w:rPr>
          <w:rFonts w:hint="eastAsia"/>
        </w:rPr>
        <w:t>F-01</w:t>
      </w:r>
      <w:r w:rsidR="00721F98">
        <w:br/>
      </w:r>
      <w:r w:rsidR="00721F98">
        <w:rPr>
          <w:rFonts w:hint="eastAsia"/>
        </w:rPr>
        <w:t>下図は４つの円と３つの右矢印で作成されている。新たに図形を追加し、＜完成＞図となるように変更する。ただし、書式や文字は＜完成＞を参考にする。</w:t>
      </w:r>
    </w:p>
    <w:p w14:paraId="76121592" w14:textId="3E7ABDB8" w:rsidR="00637FA2" w:rsidRDefault="00721F98" w:rsidP="00721F98">
      <w:r>
        <w:rPr>
          <w:rFonts w:hint="eastAsia"/>
        </w:rPr>
        <w:t>練習</w:t>
      </w:r>
    </w:p>
    <w:p w14:paraId="7197F3DF" w14:textId="2F13A686" w:rsidR="00721F98" w:rsidRDefault="00721F98" w:rsidP="00721F98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E8316E" wp14:editId="5A897F8E">
                <wp:simplePos x="0" y="0"/>
                <wp:positionH relativeFrom="column">
                  <wp:posOffset>2710180</wp:posOffset>
                </wp:positionH>
                <wp:positionV relativeFrom="paragraph">
                  <wp:posOffset>368300</wp:posOffset>
                </wp:positionV>
                <wp:extent cx="385681" cy="308753"/>
                <wp:effectExtent l="0" t="19050" r="33655" b="34290"/>
                <wp:wrapNone/>
                <wp:docPr id="1484889365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81" cy="3087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4C0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4" o:spid="_x0000_s1026" type="#_x0000_t13" style="position:absolute;margin-left:213.4pt;margin-top:29pt;width:30.35pt;height:24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" adj="12954" fillcolor="#5b9bd5 [3204]" strokecolor="#09172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84379B" wp14:editId="6BCE0B04">
                <wp:simplePos x="0" y="0"/>
                <wp:positionH relativeFrom="column">
                  <wp:posOffset>1279525</wp:posOffset>
                </wp:positionH>
                <wp:positionV relativeFrom="paragraph">
                  <wp:posOffset>368300</wp:posOffset>
                </wp:positionV>
                <wp:extent cx="385681" cy="308753"/>
                <wp:effectExtent l="0" t="19050" r="33655" b="34290"/>
                <wp:wrapNone/>
                <wp:docPr id="1999986573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81" cy="3087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A047" id="矢印: 右 14" o:spid="_x0000_s1026" type="#_x0000_t13" style="position:absolute;margin-left:100.75pt;margin-top:29pt;width:30.35pt;height:24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" adj="12954" fillcolor="#5b9bd5 [3204]" strokecolor="#09172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E7FD41" wp14:editId="4FF9445A">
                <wp:simplePos x="0" y="0"/>
                <wp:positionH relativeFrom="column">
                  <wp:posOffset>4144010</wp:posOffset>
                </wp:positionH>
                <wp:positionV relativeFrom="paragraph">
                  <wp:posOffset>368300</wp:posOffset>
                </wp:positionV>
                <wp:extent cx="385681" cy="308753"/>
                <wp:effectExtent l="0" t="19050" r="33655" b="34290"/>
                <wp:wrapNone/>
                <wp:docPr id="1192505538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81" cy="3087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2EBC" id="矢印: 右 14" o:spid="_x0000_s1026" type="#_x0000_t13" style="position:absolute;margin-left:326.3pt;margin-top:29pt;width:30.35pt;height:24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" adj="12954" fillcolor="#5b9bd5 [3204]" strokecolor="#091723 [48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393F01" wp14:editId="28C0140D">
                <wp:simplePos x="0" y="0"/>
                <wp:positionH relativeFrom="column">
                  <wp:posOffset>4677410</wp:posOffset>
                </wp:positionH>
                <wp:positionV relativeFrom="paragraph">
                  <wp:posOffset>146685</wp:posOffset>
                </wp:positionV>
                <wp:extent cx="750498" cy="750498"/>
                <wp:effectExtent l="0" t="0" r="12065" b="12065"/>
                <wp:wrapNone/>
                <wp:docPr id="1346791419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750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96B35" w14:textId="6E0EC76B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93F01" id="楕円 13" o:spid="_x0000_s1026" style="position:absolute;margin-left:368.3pt;margin-top:11.55pt;width:59.1pt;height:59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" fillcolor="white [3201]" strokecolor="#4472c4 [3208]" strokeweight="1pt">
                <v:stroke joinstyle="miter"/>
                <v:textbox inset="0,0,0,0">
                  <w:txbxContent>
                    <w:p w14:paraId="0F796B35" w14:textId="6E0EC76B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D01C351" wp14:editId="67C77980">
                <wp:simplePos x="0" y="0"/>
                <wp:positionH relativeFrom="column">
                  <wp:posOffset>383540</wp:posOffset>
                </wp:positionH>
                <wp:positionV relativeFrom="paragraph">
                  <wp:posOffset>147955</wp:posOffset>
                </wp:positionV>
                <wp:extent cx="750498" cy="750498"/>
                <wp:effectExtent l="0" t="0" r="12065" b="12065"/>
                <wp:wrapNone/>
                <wp:docPr id="1397874799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750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E4E5C" w14:textId="67B5C090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ワイトベンダ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1C351" id="_x0000_s1027" style="position:absolute;margin-left:30.2pt;margin-top:11.65pt;width:59.1pt;height:59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" fillcolor="white [3201]" strokecolor="#4472c4 [3208]" strokeweight="1pt">
                <v:stroke joinstyle="miter"/>
                <v:textbox inset="0,0,0,0">
                  <w:txbxContent>
                    <w:p w14:paraId="7CDE4E5C" w14:textId="67B5C090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ワイトベンダ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3152AF1" wp14:editId="3F0222AE">
                <wp:simplePos x="0" y="0"/>
                <wp:positionH relativeFrom="column">
                  <wp:posOffset>3246120</wp:posOffset>
                </wp:positionH>
                <wp:positionV relativeFrom="paragraph">
                  <wp:posOffset>147955</wp:posOffset>
                </wp:positionV>
                <wp:extent cx="750498" cy="750498"/>
                <wp:effectExtent l="0" t="0" r="12065" b="12065"/>
                <wp:wrapNone/>
                <wp:docPr id="49168380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750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94F80" w14:textId="305E55B0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ワイ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生産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52AF1" id="_x0000_s1028" style="position:absolute;margin-left:255.6pt;margin-top:11.65pt;width:59.1pt;height:59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" fillcolor="white [3201]" strokecolor="#4472c4 [3208]" strokeweight="1pt">
                <v:stroke joinstyle="miter"/>
                <v:textbox inset="0,0,0,0">
                  <w:txbxContent>
                    <w:p w14:paraId="5BE94F80" w14:textId="305E55B0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ワイ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生産材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認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C3C194" wp14:editId="6A8D04E8">
                <wp:simplePos x="0" y="0"/>
                <wp:positionH relativeFrom="column">
                  <wp:posOffset>1814830</wp:posOffset>
                </wp:positionH>
                <wp:positionV relativeFrom="paragraph">
                  <wp:posOffset>147955</wp:posOffset>
                </wp:positionV>
                <wp:extent cx="750498" cy="750498"/>
                <wp:effectExtent l="0" t="0" r="12065" b="12065"/>
                <wp:wrapNone/>
                <wp:docPr id="364419510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750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F998" w14:textId="661C5355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ワイト生産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3C194" id="_x0000_s1029" style="position:absolute;margin-left:142.9pt;margin-top:11.65pt;width:59.1pt;height:59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" fillcolor="white [3201]" strokecolor="#4472c4 [3208]" strokeweight="1pt">
                <v:stroke joinstyle="miter"/>
                <v:textbox inset="0,0,0,0">
                  <w:txbxContent>
                    <w:p w14:paraId="504FF998" w14:textId="661C5355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ワイト生産材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査</w:t>
                      </w:r>
                    </w:p>
                  </w:txbxContent>
                </v:textbox>
              </v:oval>
            </w:pict>
          </mc:Fallback>
        </mc:AlternateContent>
      </w:r>
    </w:p>
    <w:p w14:paraId="0666E953" w14:textId="4E2EDE2F" w:rsidR="00721F98" w:rsidRDefault="00721F98" w:rsidP="00721F98"/>
    <w:p w14:paraId="37A74FED" w14:textId="77777777" w:rsidR="00721F98" w:rsidRDefault="00721F98" w:rsidP="00721F98"/>
    <w:p w14:paraId="4FDF3447" w14:textId="21CB9E84" w:rsidR="00721F98" w:rsidRDefault="00721F98" w:rsidP="00721F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37021A9" wp14:editId="67EF4206">
                <wp:simplePos x="0" y="0"/>
                <wp:positionH relativeFrom="column">
                  <wp:posOffset>1280160</wp:posOffset>
                </wp:positionH>
                <wp:positionV relativeFrom="paragraph">
                  <wp:posOffset>379730</wp:posOffset>
                </wp:positionV>
                <wp:extent cx="749935" cy="749935"/>
                <wp:effectExtent l="0" t="0" r="12065" b="12065"/>
                <wp:wrapNone/>
                <wp:docPr id="961253946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A6EB" w14:textId="71EC68FD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ワイトベンダ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021A9" id="_x0000_s1030" style="position:absolute;margin-left:100.8pt;margin-top:29.9pt;width:59.05pt;height:59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" fillcolor="white [3201]" strokecolor="#4472c4 [3208]" strokeweight="1pt">
                <v:stroke joinstyle="miter"/>
                <v:textbox inset="0,0,0,0">
                  <w:txbxContent>
                    <w:p w14:paraId="5DF0A6EB" w14:textId="71EC68FD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ワイトベンダ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認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7BE0C9" wp14:editId="60C4DF68">
                <wp:simplePos x="0" y="0"/>
                <wp:positionH relativeFrom="column">
                  <wp:posOffset>2592705</wp:posOffset>
                </wp:positionH>
                <wp:positionV relativeFrom="paragraph">
                  <wp:posOffset>379730</wp:posOffset>
                </wp:positionV>
                <wp:extent cx="749935" cy="749935"/>
                <wp:effectExtent l="0" t="0" r="12065" b="12065"/>
                <wp:wrapNone/>
                <wp:docPr id="1222009111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05E02" w14:textId="77777777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ワイト生産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BE0C9" id="_x0000_s1031" style="position:absolute;margin-left:204.15pt;margin-top:29.9pt;width:59.05pt;height:59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" fillcolor="white [3201]" strokecolor="#4472c4 [3208]" strokeweight="1pt">
                <v:stroke joinstyle="miter"/>
                <v:textbox inset="0,0,0,0">
                  <w:txbxContent>
                    <w:p w14:paraId="74405E02" w14:textId="77777777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ワイト生産材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EFD58ED" wp14:editId="7BBB82F4">
                <wp:simplePos x="0" y="0"/>
                <wp:positionH relativeFrom="column">
                  <wp:posOffset>3905250</wp:posOffset>
                </wp:positionH>
                <wp:positionV relativeFrom="paragraph">
                  <wp:posOffset>379730</wp:posOffset>
                </wp:positionV>
                <wp:extent cx="749935" cy="749935"/>
                <wp:effectExtent l="0" t="0" r="12065" b="12065"/>
                <wp:wrapNone/>
                <wp:docPr id="345987472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36E5B" w14:textId="3F683B7D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ワイ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生産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D58ED" id="_x0000_s1032" style="position:absolute;margin-left:307.5pt;margin-top:29.9pt;width:59.05pt;height:59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" fillcolor="white [3201]" strokecolor="#4472c4 [3208]" strokeweight="1pt">
                <v:stroke joinstyle="miter"/>
                <v:textbox inset="0,0,0,0">
                  <w:txbxContent>
                    <w:p w14:paraId="64636E5B" w14:textId="3F683B7D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ワイ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生産材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認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FED57C" wp14:editId="639BB33D">
                <wp:simplePos x="0" y="0"/>
                <wp:positionH relativeFrom="column">
                  <wp:posOffset>4744720</wp:posOffset>
                </wp:positionH>
                <wp:positionV relativeFrom="paragraph">
                  <wp:posOffset>599440</wp:posOffset>
                </wp:positionV>
                <wp:extent cx="385445" cy="308610"/>
                <wp:effectExtent l="0" t="19050" r="33655" b="34290"/>
                <wp:wrapNone/>
                <wp:docPr id="93716662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8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84CD" id="矢印: 右 14" o:spid="_x0000_s1026" type="#_x0000_t13" style="position:absolute;margin-left:373.6pt;margin-top:47.2pt;width:30.35pt;height:24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" adj="12953" fillcolor="#5b9bd5 [3204]" strokecolor="#091723 [48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4A4B69" wp14:editId="67381AE0">
                <wp:simplePos x="0" y="0"/>
                <wp:positionH relativeFrom="column">
                  <wp:posOffset>5217795</wp:posOffset>
                </wp:positionH>
                <wp:positionV relativeFrom="paragraph">
                  <wp:posOffset>378460</wp:posOffset>
                </wp:positionV>
                <wp:extent cx="749935" cy="749935"/>
                <wp:effectExtent l="0" t="0" r="12065" b="12065"/>
                <wp:wrapNone/>
                <wp:docPr id="1649828230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D8E2C" w14:textId="77777777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A4B69" id="_x0000_s1033" style="position:absolute;margin-left:410.85pt;margin-top:29.8pt;width:59.05pt;height:5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" fillcolor="white [3201]" strokecolor="#4472c4 [3208]" strokeweight="1pt">
                <v:stroke joinstyle="miter"/>
                <v:textbox inset="0,0,0,0">
                  <w:txbxContent>
                    <w:p w14:paraId="558D8E2C" w14:textId="77777777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449D4D" wp14:editId="6E6BFCE8">
                <wp:simplePos x="0" y="0"/>
                <wp:positionH relativeFrom="column">
                  <wp:posOffset>2117725</wp:posOffset>
                </wp:positionH>
                <wp:positionV relativeFrom="paragraph">
                  <wp:posOffset>599440</wp:posOffset>
                </wp:positionV>
                <wp:extent cx="385445" cy="308610"/>
                <wp:effectExtent l="0" t="19050" r="33655" b="34290"/>
                <wp:wrapNone/>
                <wp:docPr id="813967352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8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DAFE" id="矢印: 右 14" o:spid="_x0000_s1026" type="#_x0000_t13" style="position:absolute;margin-left:166.75pt;margin-top:47.2pt;width:30.35pt;height:2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" adj="12953" fillcolor="#5b9bd5 [3204]" strokecolor="#091723 [48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94CD70" wp14:editId="0038CFE3">
                <wp:simplePos x="0" y="0"/>
                <wp:positionH relativeFrom="column">
                  <wp:posOffset>-33020</wp:posOffset>
                </wp:positionH>
                <wp:positionV relativeFrom="paragraph">
                  <wp:posOffset>379730</wp:posOffset>
                </wp:positionV>
                <wp:extent cx="749935" cy="749935"/>
                <wp:effectExtent l="0" t="0" r="12065" b="12065"/>
                <wp:wrapNone/>
                <wp:docPr id="570054036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F12B6" w14:textId="77777777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ワイトベンダ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4CD70" id="_x0000_s1034" style="position:absolute;margin-left:-2.6pt;margin-top:29.9pt;width:59.05pt;height:59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" fillcolor="white [3201]" strokecolor="#4472c4 [3208]" strokeweight="1pt">
                <v:stroke joinstyle="miter"/>
                <v:textbox inset="0,0,0,0">
                  <w:txbxContent>
                    <w:p w14:paraId="1AAF12B6" w14:textId="77777777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ワイトベンダ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11816C" wp14:editId="1E8BEB51">
                <wp:simplePos x="0" y="0"/>
                <wp:positionH relativeFrom="column">
                  <wp:posOffset>803910</wp:posOffset>
                </wp:positionH>
                <wp:positionV relativeFrom="paragraph">
                  <wp:posOffset>599440</wp:posOffset>
                </wp:positionV>
                <wp:extent cx="385445" cy="308610"/>
                <wp:effectExtent l="0" t="19050" r="33655" b="34290"/>
                <wp:wrapNone/>
                <wp:docPr id="1417218817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8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6254" id="矢印: 右 14" o:spid="_x0000_s1026" type="#_x0000_t13" style="position:absolute;margin-left:63.3pt;margin-top:47.2pt;width:30.35pt;height:24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" adj="12953" fillcolor="#5b9bd5 [3204]" strokecolor="#091723 [484]" strokeweight="1pt"/>
            </w:pict>
          </mc:Fallback>
        </mc:AlternateContent>
      </w:r>
      <w:r>
        <w:rPr>
          <w:rFonts w:hint="eastAsia"/>
        </w:rPr>
        <w:t>完成</w:t>
      </w:r>
    </w:p>
    <w:p w14:paraId="6DA0A2D3" w14:textId="783304DB" w:rsidR="00721F98" w:rsidRDefault="00721F98" w:rsidP="00721F98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45DBF3" wp14:editId="3FD241F3">
                <wp:simplePos x="0" y="0"/>
                <wp:positionH relativeFrom="column">
                  <wp:posOffset>3429838</wp:posOffset>
                </wp:positionH>
                <wp:positionV relativeFrom="paragraph">
                  <wp:posOffset>193364</wp:posOffset>
                </wp:positionV>
                <wp:extent cx="385445" cy="308610"/>
                <wp:effectExtent l="0" t="19050" r="33655" b="34290"/>
                <wp:wrapNone/>
                <wp:docPr id="1124901749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8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930F" id="矢印: 右 14" o:spid="_x0000_s1026" type="#_x0000_t13" style="position:absolute;margin-left:270.05pt;margin-top:15.25pt;width:30.35pt;height:24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" adj="12953" fillcolor="#5b9bd5 [3204]" strokecolor="#091723 [484]" strokeweight="1pt"/>
            </w:pict>
          </mc:Fallback>
        </mc:AlternateContent>
      </w:r>
    </w:p>
    <w:p w14:paraId="211D6C11" w14:textId="5FC7CBEF" w:rsidR="00721F98" w:rsidRDefault="00721F98" w:rsidP="00721F98"/>
    <w:p w14:paraId="3980A54D" w14:textId="250CBDA8" w:rsidR="00721F98" w:rsidRDefault="00721F98" w:rsidP="00721F98"/>
    <w:p w14:paraId="20D54D2C" w14:textId="79B49231" w:rsidR="00721F98" w:rsidRDefault="00721F98" w:rsidP="00721F98">
      <w:r>
        <w:rPr>
          <w:rFonts w:hint="eastAsia"/>
        </w:rPr>
        <w:t>F-02</w:t>
      </w:r>
    </w:p>
    <w:p w14:paraId="29721C9F" w14:textId="0B546471" w:rsidR="00721F98" w:rsidRDefault="00721F98" w:rsidP="00721F98">
      <w:r>
        <w:rPr>
          <w:rFonts w:hint="eastAsia"/>
        </w:rPr>
        <w:t>下図の「ベンダー」と「生産材」における調査および認定を一つのまとまりとして図化し、＜完成＞図を参考に変更する。ただし、書式や文字は＜完成＞を参考にする。</w:t>
      </w:r>
    </w:p>
    <w:p w14:paraId="418AA3B3" w14:textId="1AA0895E" w:rsidR="00721F98" w:rsidRDefault="00721F98" w:rsidP="00721F98">
      <w:r>
        <w:rPr>
          <w:rFonts w:hint="eastAsia"/>
        </w:rPr>
        <w:t>練習</w:t>
      </w:r>
    </w:p>
    <w:p w14:paraId="06D31724" w14:textId="34A415F9" w:rsidR="00721F98" w:rsidRDefault="00721F98" w:rsidP="00721F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EBC754" wp14:editId="78CF5093">
                <wp:simplePos x="0" y="0"/>
                <wp:positionH relativeFrom="column">
                  <wp:posOffset>1313180</wp:posOffset>
                </wp:positionH>
                <wp:positionV relativeFrom="paragraph">
                  <wp:posOffset>635</wp:posOffset>
                </wp:positionV>
                <wp:extent cx="749935" cy="749935"/>
                <wp:effectExtent l="0" t="0" r="12065" b="12065"/>
                <wp:wrapNone/>
                <wp:docPr id="862581861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71616" w14:textId="77777777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ワイトベンダ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BC754" id="_x0000_s1035" style="position:absolute;margin-left:103.4pt;margin-top:.05pt;width:59.05pt;height:59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" fillcolor="white [3201]" strokecolor="#4472c4 [3208]" strokeweight="1pt">
                <v:stroke joinstyle="miter"/>
                <v:textbox inset="0,0,0,0">
                  <w:txbxContent>
                    <w:p w14:paraId="4E871616" w14:textId="77777777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ワイトベンダ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認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2E5B56" wp14:editId="445310F0">
                <wp:simplePos x="0" y="0"/>
                <wp:positionH relativeFrom="column">
                  <wp:posOffset>2625725</wp:posOffset>
                </wp:positionH>
                <wp:positionV relativeFrom="paragraph">
                  <wp:posOffset>635</wp:posOffset>
                </wp:positionV>
                <wp:extent cx="749935" cy="749935"/>
                <wp:effectExtent l="0" t="0" r="12065" b="12065"/>
                <wp:wrapNone/>
                <wp:docPr id="1451406745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2555" w14:textId="77777777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ワイト生産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E5B56" id="_x0000_s1036" style="position:absolute;margin-left:206.75pt;margin-top:.05pt;width:59.05pt;height:5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" fillcolor="white [3201]" strokecolor="#4472c4 [3208]" strokeweight="1pt">
                <v:stroke joinstyle="miter"/>
                <v:textbox inset="0,0,0,0">
                  <w:txbxContent>
                    <w:p w14:paraId="2F672555" w14:textId="77777777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ワイト生産材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D44544" wp14:editId="41BD92A4">
                <wp:simplePos x="0" y="0"/>
                <wp:positionH relativeFrom="column">
                  <wp:posOffset>3938270</wp:posOffset>
                </wp:positionH>
                <wp:positionV relativeFrom="paragraph">
                  <wp:posOffset>635</wp:posOffset>
                </wp:positionV>
                <wp:extent cx="749935" cy="749935"/>
                <wp:effectExtent l="0" t="0" r="12065" b="12065"/>
                <wp:wrapNone/>
                <wp:docPr id="839767831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F177" w14:textId="6C5FDA17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ワイ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生産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44544" id="_x0000_s1037" style="position:absolute;margin-left:310.1pt;margin-top:.05pt;width:59.05pt;height:5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" fillcolor="white [3201]" strokecolor="#4472c4 [3208]" strokeweight="1pt">
                <v:stroke joinstyle="miter"/>
                <v:textbox inset="0,0,0,0">
                  <w:txbxContent>
                    <w:p w14:paraId="230FF177" w14:textId="6C5FDA17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ワイ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生産材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認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81243F" wp14:editId="20AF740C">
                <wp:simplePos x="0" y="0"/>
                <wp:positionH relativeFrom="column">
                  <wp:posOffset>4777740</wp:posOffset>
                </wp:positionH>
                <wp:positionV relativeFrom="paragraph">
                  <wp:posOffset>239395</wp:posOffset>
                </wp:positionV>
                <wp:extent cx="385445" cy="308610"/>
                <wp:effectExtent l="0" t="19050" r="33655" b="34290"/>
                <wp:wrapNone/>
                <wp:docPr id="565948359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8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C857" id="矢印: 右 14" o:spid="_x0000_s1026" type="#_x0000_t13" style="position:absolute;margin-left:376.2pt;margin-top:18.85pt;width:30.35pt;height:24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" adj="12953" fillcolor="#5b9bd5 [3204]" strokecolor="#091723 [48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FB5383" wp14:editId="0603BB5E">
                <wp:simplePos x="0" y="0"/>
                <wp:positionH relativeFrom="column">
                  <wp:posOffset>5250815</wp:posOffset>
                </wp:positionH>
                <wp:positionV relativeFrom="paragraph">
                  <wp:posOffset>-635</wp:posOffset>
                </wp:positionV>
                <wp:extent cx="749935" cy="749935"/>
                <wp:effectExtent l="0" t="0" r="12065" b="12065"/>
                <wp:wrapNone/>
                <wp:docPr id="935118749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F35ED" w14:textId="77777777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B5383" id="_x0000_s1038" style="position:absolute;margin-left:413.45pt;margin-top:-.05pt;width:59.05pt;height:5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" fillcolor="white [3201]" strokecolor="#4472c4 [3208]" strokeweight="1pt">
                <v:stroke joinstyle="miter"/>
                <v:textbox inset="0,0,0,0">
                  <w:txbxContent>
                    <w:p w14:paraId="35AF35ED" w14:textId="77777777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4C66BE" wp14:editId="5837B1CE">
                <wp:simplePos x="0" y="0"/>
                <wp:positionH relativeFrom="column">
                  <wp:posOffset>2150745</wp:posOffset>
                </wp:positionH>
                <wp:positionV relativeFrom="paragraph">
                  <wp:posOffset>239395</wp:posOffset>
                </wp:positionV>
                <wp:extent cx="385445" cy="308610"/>
                <wp:effectExtent l="0" t="19050" r="33655" b="34290"/>
                <wp:wrapNone/>
                <wp:docPr id="18409818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8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569D" id="矢印: 右 14" o:spid="_x0000_s1026" type="#_x0000_t13" style="position:absolute;margin-left:169.35pt;margin-top:18.85pt;width:30.35pt;height:2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" adj="12953" fillcolor="#5b9bd5 [3204]" strokecolor="#09172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274CC" wp14:editId="6BAD0F90">
                <wp:simplePos x="0" y="0"/>
                <wp:positionH relativeFrom="column">
                  <wp:posOffset>3462655</wp:posOffset>
                </wp:positionH>
                <wp:positionV relativeFrom="paragraph">
                  <wp:posOffset>239395</wp:posOffset>
                </wp:positionV>
                <wp:extent cx="385445" cy="308610"/>
                <wp:effectExtent l="0" t="19050" r="33655" b="34290"/>
                <wp:wrapNone/>
                <wp:docPr id="1829703502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8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A6CE" id="矢印: 右 14" o:spid="_x0000_s1026" type="#_x0000_t13" style="position:absolute;margin-left:272.65pt;margin-top:18.85pt;width:30.35pt;height:2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" adj="12953" fillcolor="#5b9bd5 [3204]" strokecolor="#091723 [48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E29280" wp14:editId="693AFE7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49935" cy="749935"/>
                <wp:effectExtent l="0" t="0" r="12065" b="12065"/>
                <wp:wrapNone/>
                <wp:docPr id="2085143900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49AD1" w14:textId="77777777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ワイトベンダ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29280" id="_x0000_s1039" style="position:absolute;margin-left:0;margin-top:.05pt;width:59.05pt;height:5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" fillcolor="white [3201]" strokecolor="#4472c4 [3208]" strokeweight="1pt">
                <v:stroke joinstyle="miter"/>
                <v:textbox inset="0,0,0,0">
                  <w:txbxContent>
                    <w:p w14:paraId="1DB49AD1" w14:textId="77777777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ワイトベンダ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 w:rsidRPr="00721F9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E6CFF5" wp14:editId="1740546D">
                <wp:simplePos x="0" y="0"/>
                <wp:positionH relativeFrom="column">
                  <wp:posOffset>836930</wp:posOffset>
                </wp:positionH>
                <wp:positionV relativeFrom="paragraph">
                  <wp:posOffset>239395</wp:posOffset>
                </wp:positionV>
                <wp:extent cx="385445" cy="308610"/>
                <wp:effectExtent l="0" t="19050" r="33655" b="34290"/>
                <wp:wrapNone/>
                <wp:docPr id="1341282424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8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C366" id="矢印: 右 14" o:spid="_x0000_s1026" type="#_x0000_t13" style="position:absolute;margin-left:65.9pt;margin-top:18.85pt;width:30.35pt;height:2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" adj="12953" fillcolor="#5b9bd5 [3204]" strokecolor="#091723 [484]" strokeweight="1pt"/>
            </w:pict>
          </mc:Fallback>
        </mc:AlternateContent>
      </w:r>
    </w:p>
    <w:p w14:paraId="1305EBDF" w14:textId="77777777" w:rsidR="00721F98" w:rsidRPr="00721F98" w:rsidRDefault="00721F98" w:rsidP="00721F98"/>
    <w:p w14:paraId="7687556F" w14:textId="64BE5D97" w:rsidR="00721F98" w:rsidRDefault="00721F98" w:rsidP="00721F98"/>
    <w:p w14:paraId="3CCBE835" w14:textId="54679401" w:rsidR="00721F98" w:rsidRDefault="00721F98" w:rsidP="00721F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36A3C" wp14:editId="409E6239">
                <wp:simplePos x="0" y="0"/>
                <wp:positionH relativeFrom="column">
                  <wp:posOffset>2229485</wp:posOffset>
                </wp:positionH>
                <wp:positionV relativeFrom="paragraph">
                  <wp:posOffset>893445</wp:posOffset>
                </wp:positionV>
                <wp:extent cx="385445" cy="308610"/>
                <wp:effectExtent l="0" t="19050" r="33655" b="34290"/>
                <wp:wrapNone/>
                <wp:docPr id="1643962376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8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CE31" id="矢印: 右 14" o:spid="_x0000_s1026" type="#_x0000_t13" style="position:absolute;margin-left:175.55pt;margin-top:70.35pt;width:30.3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" adj="12953" fillcolor="#5b9bd5 [3204]" strokecolor="#09172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D90B9" wp14:editId="172AE945">
                <wp:simplePos x="0" y="0"/>
                <wp:positionH relativeFrom="column">
                  <wp:posOffset>3528695</wp:posOffset>
                </wp:positionH>
                <wp:positionV relativeFrom="paragraph">
                  <wp:posOffset>893445</wp:posOffset>
                </wp:positionV>
                <wp:extent cx="385445" cy="308610"/>
                <wp:effectExtent l="0" t="19050" r="33655" b="34290"/>
                <wp:wrapNone/>
                <wp:docPr id="498825598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8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C97F" id="矢印: 右 14" o:spid="_x0000_s1026" type="#_x0000_t13" style="position:absolute;margin-left:277.85pt;margin-top:70.35pt;width:30.3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" adj="12953" fillcolor="#5b9bd5 [3204]" strokecolor="#091723 [48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DDD15" wp14:editId="317A6C6D">
                <wp:simplePos x="0" y="0"/>
                <wp:positionH relativeFrom="column">
                  <wp:posOffset>3994785</wp:posOffset>
                </wp:positionH>
                <wp:positionV relativeFrom="paragraph">
                  <wp:posOffset>674370</wp:posOffset>
                </wp:positionV>
                <wp:extent cx="749935" cy="749935"/>
                <wp:effectExtent l="0" t="0" r="12065" b="12065"/>
                <wp:wrapNone/>
                <wp:docPr id="2110503809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4993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14E2D" w14:textId="77777777" w:rsidR="00721F98" w:rsidRPr="00721F98" w:rsidRDefault="00721F98" w:rsidP="00721F9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21F9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調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DDD15" id="_x0000_s1040" style="position:absolute;margin-left:314.55pt;margin-top:53.1pt;width:59.05pt;height:5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" fillcolor="#4472c4 [3208]" strokecolor="#4472c4 [3208]" strokeweight="1pt">
                <v:stroke joinstyle="miter"/>
                <v:textbox inset="0,0,0,0">
                  <w:txbxContent>
                    <w:p w14:paraId="19514E2D" w14:textId="77777777" w:rsidR="00721F98" w:rsidRPr="00721F98" w:rsidRDefault="00721F98" w:rsidP="00721F9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21F9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調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16D0F3" wp14:editId="19F39A7D">
                <wp:simplePos x="0" y="0"/>
                <wp:positionH relativeFrom="column">
                  <wp:posOffset>2694305</wp:posOffset>
                </wp:positionH>
                <wp:positionV relativeFrom="paragraph">
                  <wp:posOffset>292100</wp:posOffset>
                </wp:positionV>
                <wp:extent cx="758825" cy="1508760"/>
                <wp:effectExtent l="0" t="0" r="22225" b="15240"/>
                <wp:wrapNone/>
                <wp:docPr id="1416187733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25" cy="1508760"/>
                          <a:chOff x="0" y="0"/>
                          <a:chExt cx="758873" cy="1509060"/>
                        </a:xfrm>
                      </wpg:grpSpPr>
                      <wps:wsp>
                        <wps:cNvPr id="1809173705" name="正方形/長方形 34"/>
                        <wps:cNvSpPr/>
                        <wps:spPr>
                          <a:xfrm>
                            <a:off x="0" y="0"/>
                            <a:ext cx="758873" cy="1508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1223003" name="グループ化 33"/>
                        <wpg:cNvGrpSpPr/>
                        <wpg:grpSpPr>
                          <a:xfrm>
                            <a:off x="0" y="0"/>
                            <a:ext cx="749935" cy="1509060"/>
                            <a:chOff x="0" y="0"/>
                            <a:chExt cx="749935" cy="1509060"/>
                          </a:xfrm>
                        </wpg:grpSpPr>
                        <wps:wsp>
                          <wps:cNvPr id="1242666728" name="楕円 13"/>
                          <wps:cNvSpPr/>
                          <wps:spPr>
                            <a:xfrm>
                              <a:off x="0" y="0"/>
                              <a:ext cx="749935" cy="7499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E2A64" w14:textId="77777777" w:rsidR="00721F98" w:rsidRPr="00721F98" w:rsidRDefault="00721F98" w:rsidP="00721F9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</w:pPr>
                                <w:r w:rsidRPr="00721F98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ホワイト生産材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721F98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調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288183" name="楕円 13"/>
                          <wps:cNvSpPr/>
                          <wps:spPr>
                            <a:xfrm>
                              <a:off x="0" y="759125"/>
                              <a:ext cx="749935" cy="7499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D0D39" w14:textId="005C2F65" w:rsidR="00721F98" w:rsidRPr="00721F98" w:rsidRDefault="00721F98" w:rsidP="00721F9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</w:pPr>
                                <w:r w:rsidRPr="00721F98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ホワイト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生産材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721F98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認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16D0F3" id="グループ化 35" o:spid="_x0000_s1041" style="position:absolute;margin-left:212.15pt;margin-top:23pt;width:59.75pt;height:118.8pt;z-index:251662336" coordsize="7588,1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">
                <v:rect id="正方形/長方形 34" o:spid="_x0000_s1042" style="position:absolute;width:7588;height:1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" fillcolor="#5b9bd5 [3204]" strokecolor="#091723 [484]" strokeweight="1pt"/>
                <v:group id="グループ化 33" o:spid="_x0000_s1043" style="position:absolute;width:7499;height:15090" coordsize="7499,1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">
                  <v:oval id="_x0000_s1044" style="position:absolute;width:7499;height:74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" fillcolor="white [3201]" strokecolor="#4472c4 [3208]" strokeweight="1pt">
                    <v:stroke joinstyle="miter"/>
                    <v:textbox inset="0,0,0,0">
                      <w:txbxContent>
                        <w:p w14:paraId="27EE2A64" w14:textId="77777777" w:rsidR="00721F98" w:rsidRPr="00721F98" w:rsidRDefault="00721F98" w:rsidP="00721F98">
                          <w:pPr>
                            <w:spacing w:line="2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  <w:r w:rsidRPr="00721F98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ホワイト生産材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  <w:br/>
                          </w:r>
                          <w:r w:rsidRPr="00721F98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調査</w:t>
                          </w:r>
                        </w:p>
                      </w:txbxContent>
                    </v:textbox>
                  </v:oval>
                  <v:oval id="_x0000_s1045" style="position:absolute;top:7591;width:7499;height:74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" fillcolor="white [3201]" strokecolor="#4472c4 [3208]" strokeweight="1pt">
                    <v:stroke joinstyle="miter"/>
                    <v:textbox inset="0,0,0,0">
                      <w:txbxContent>
                        <w:p w14:paraId="76DD0D39" w14:textId="005C2F65" w:rsidR="00721F98" w:rsidRPr="00721F98" w:rsidRDefault="00721F98" w:rsidP="00721F98">
                          <w:pPr>
                            <w:spacing w:line="2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  <w:r w:rsidRPr="00721F98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ホワイ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生産材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  <w:br/>
                          </w:r>
                          <w:r w:rsidRPr="00721F98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認定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CA1FF7" wp14:editId="6443B742">
                <wp:simplePos x="0" y="0"/>
                <wp:positionH relativeFrom="column">
                  <wp:posOffset>1401445</wp:posOffset>
                </wp:positionH>
                <wp:positionV relativeFrom="paragraph">
                  <wp:posOffset>292387</wp:posOffset>
                </wp:positionV>
                <wp:extent cx="750499" cy="1508760"/>
                <wp:effectExtent l="0" t="0" r="12065" b="15240"/>
                <wp:wrapNone/>
                <wp:docPr id="1307292645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499" cy="1508760"/>
                          <a:chOff x="0" y="0"/>
                          <a:chExt cx="750499" cy="1508760"/>
                        </a:xfrm>
                      </wpg:grpSpPr>
                      <wps:wsp>
                        <wps:cNvPr id="1415697383" name="正方形/長方形 37"/>
                        <wps:cNvSpPr/>
                        <wps:spPr>
                          <a:xfrm>
                            <a:off x="0" y="0"/>
                            <a:ext cx="750499" cy="1508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89327" name="グループ化 36"/>
                        <wpg:cNvGrpSpPr/>
                        <wpg:grpSpPr>
                          <a:xfrm>
                            <a:off x="0" y="0"/>
                            <a:ext cx="749935" cy="1500433"/>
                            <a:chOff x="0" y="0"/>
                            <a:chExt cx="749935" cy="1500433"/>
                          </a:xfrm>
                        </wpg:grpSpPr>
                        <wps:wsp>
                          <wps:cNvPr id="474624544" name="楕円 13"/>
                          <wps:cNvSpPr/>
                          <wps:spPr>
                            <a:xfrm>
                              <a:off x="0" y="750498"/>
                              <a:ext cx="749935" cy="7499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08FD67" w14:textId="77777777" w:rsidR="00721F98" w:rsidRPr="00721F98" w:rsidRDefault="00721F98" w:rsidP="00721F9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</w:pPr>
                                <w:r w:rsidRPr="00721F98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ホワイトベンダー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認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9230951" name="楕円 13"/>
                          <wps:cNvSpPr/>
                          <wps:spPr>
                            <a:xfrm>
                              <a:off x="0" y="0"/>
                              <a:ext cx="749935" cy="7499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0E199" w14:textId="77777777" w:rsidR="00721F98" w:rsidRPr="00721F98" w:rsidRDefault="00721F98" w:rsidP="00721F9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</w:pPr>
                                <w:r w:rsidRPr="00721F98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ホワイトベンダー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721F98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調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CA1FF7" id="グループ化 38" o:spid="_x0000_s1046" style="position:absolute;margin-left:110.35pt;margin-top:23pt;width:59.1pt;height:118.8pt;z-index:251669504" coordsize="7504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">
                <v:rect id="正方形/長方形 37" o:spid="_x0000_s1047" style="position:absolute;width:7504;height:1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" fillcolor="#5b9bd5 [3204]" strokecolor="#091723 [484]" strokeweight="1pt"/>
                <v:group id="グループ化 36" o:spid="_x0000_s1048" style="position:absolute;width:7499;height:15004" coordsize="7499,1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">
                  <v:oval id="_x0000_s1049" style="position:absolute;top:7504;width:7499;height:75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" fillcolor="white [3201]" strokecolor="#4472c4 [3208]" strokeweight="1pt">
                    <v:stroke joinstyle="miter"/>
                    <v:textbox inset="0,0,0,0">
                      <w:txbxContent>
                        <w:p w14:paraId="4408FD67" w14:textId="77777777" w:rsidR="00721F98" w:rsidRPr="00721F98" w:rsidRDefault="00721F98" w:rsidP="00721F98">
                          <w:pPr>
                            <w:spacing w:line="2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  <w:r w:rsidRPr="00721F98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ホワイトベンダー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認定</w:t>
                          </w:r>
                        </w:p>
                      </w:txbxContent>
                    </v:textbox>
                  </v:oval>
                  <v:oval id="_x0000_s1050" style="position:absolute;width:7499;height:74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" fillcolor="white [3201]" strokecolor="#4472c4 [3208]" strokeweight="1pt">
                    <v:stroke joinstyle="miter"/>
                    <v:textbox inset="0,0,0,0">
                      <w:txbxContent>
                        <w:p w14:paraId="5F30E199" w14:textId="77777777" w:rsidR="00721F98" w:rsidRPr="00721F98" w:rsidRDefault="00721F98" w:rsidP="00721F98">
                          <w:pPr>
                            <w:spacing w:line="2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  <w:r w:rsidRPr="00721F98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ホワイトベンダー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  <w:br/>
                          </w:r>
                          <w:r w:rsidRPr="00721F98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調査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rFonts w:hint="eastAsia"/>
        </w:rPr>
        <w:t>＜完成＞</w:t>
      </w:r>
    </w:p>
    <w:p w14:paraId="5713585A" w14:textId="7EB3A599" w:rsidR="00721F98" w:rsidRDefault="00721F98" w:rsidP="00721F98"/>
    <w:p w14:paraId="4182B73A" w14:textId="10E115B1" w:rsidR="00721F98" w:rsidRDefault="00721F98">
      <w:pPr>
        <w:spacing w:before="0" w:beforeAutospacing="0" w:after="0" w:afterAutospacing="0"/>
      </w:pPr>
      <w:r>
        <w:br w:type="page"/>
      </w:r>
    </w:p>
    <w:p w14:paraId="0514FDA7" w14:textId="6B58F409" w:rsidR="00721F98" w:rsidRDefault="00721F98" w:rsidP="00721F98">
      <w:r>
        <w:rPr>
          <w:rFonts w:hint="eastAsia"/>
        </w:rPr>
        <w:lastRenderedPageBreak/>
        <w:t>G-01</w:t>
      </w:r>
      <w:r w:rsidR="00A92584">
        <w:br/>
      </w:r>
      <w:r w:rsidR="00D75B0C">
        <w:rPr>
          <w:rFonts w:hint="eastAsia"/>
        </w:rPr>
        <w:t>次の図は、コンプライアンス体制を表している。＜完成＞図を参考に、必要なテキストを適当な位置へ配置すること。</w:t>
      </w:r>
      <w:r w:rsidR="00A92584">
        <w:rPr>
          <w:rFonts w:hint="eastAsia"/>
        </w:rPr>
        <w:t>なおテキストはテキストボックスを新たに作成し、配置すること。</w:t>
      </w:r>
    </w:p>
    <w:p w14:paraId="4E2870D3" w14:textId="124018F8" w:rsidR="00721F98" w:rsidRDefault="00004621" w:rsidP="00721F98"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00AA3BB" wp14:editId="32780BE4">
                <wp:simplePos x="0" y="0"/>
                <wp:positionH relativeFrom="column">
                  <wp:posOffset>345643</wp:posOffset>
                </wp:positionH>
                <wp:positionV relativeFrom="paragraph">
                  <wp:posOffset>123952</wp:posOffset>
                </wp:positionV>
                <wp:extent cx="4747540" cy="3437966"/>
                <wp:effectExtent l="0" t="0" r="15240" b="10160"/>
                <wp:wrapNone/>
                <wp:docPr id="1684781959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540" cy="3437966"/>
                          <a:chOff x="0" y="0"/>
                          <a:chExt cx="4747540" cy="3437966"/>
                        </a:xfrm>
                      </wpg:grpSpPr>
                      <wps:wsp>
                        <wps:cNvPr id="871801301" name="正方形/長方形 39"/>
                        <wps:cNvSpPr/>
                        <wps:spPr>
                          <a:xfrm>
                            <a:off x="672999" y="0"/>
                            <a:ext cx="1660525" cy="358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3A086" w14:textId="126FA874" w:rsidR="00D75B0C" w:rsidRDefault="00D75B0C" w:rsidP="00D75B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取締役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071415" name="正方形/長方形 39"/>
                        <wps:cNvSpPr/>
                        <wps:spPr>
                          <a:xfrm>
                            <a:off x="3072384" y="0"/>
                            <a:ext cx="1660525" cy="358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D913F" w14:textId="77777777" w:rsidR="00D75B0C" w:rsidRDefault="00D75B0C" w:rsidP="00D75B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取締役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284151" name="正方形/長方形 39"/>
                        <wps:cNvSpPr/>
                        <wps:spPr>
                          <a:xfrm>
                            <a:off x="672999" y="599846"/>
                            <a:ext cx="1660525" cy="555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749E1" w14:textId="09FD0771" w:rsidR="00D75B0C" w:rsidRDefault="00D75B0C" w:rsidP="00D75B0C">
                              <w:pPr>
                                <w:spacing w:beforeLines="50" w:before="180" w:before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社　　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466964" name="正方形/長方形 39"/>
                        <wps:cNvSpPr/>
                        <wps:spPr>
                          <a:xfrm>
                            <a:off x="3087015" y="651053"/>
                            <a:ext cx="1660525" cy="3949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7C394" w14:textId="3878A918" w:rsidR="00D75B0C" w:rsidRPr="001B6178" w:rsidRDefault="00D75B0C" w:rsidP="001B6178">
                              <w:pPr>
                                <w:spacing w:before="0" w:beforeAutospacing="0" w:after="0" w:afterAutospacing="0" w:line="220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B6178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コンプライアンス・リスク管理担当役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67459" name="正方形/長方形 39"/>
                        <wps:cNvSpPr/>
                        <wps:spPr>
                          <a:xfrm>
                            <a:off x="672999" y="1389888"/>
                            <a:ext cx="1660525" cy="358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C0C7E" w14:textId="111335BD" w:rsidR="00D75B0C" w:rsidRDefault="00D75B0C" w:rsidP="00D75B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諸 会 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982957" name="グループ化 41"/>
                        <wpg:cNvGrpSpPr/>
                        <wpg:grpSpPr>
                          <a:xfrm>
                            <a:off x="1089965" y="2128723"/>
                            <a:ext cx="3013710" cy="511810"/>
                            <a:chOff x="0" y="0"/>
                            <a:chExt cx="3013863" cy="512064"/>
                          </a:xfrm>
                        </wpg:grpSpPr>
                        <wps:wsp>
                          <wps:cNvPr id="1048053880" name="正方形/長方形 40"/>
                          <wps:cNvSpPr/>
                          <wps:spPr>
                            <a:xfrm>
                              <a:off x="0" y="0"/>
                              <a:ext cx="3013863" cy="512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822616" name="正方形/長方形 39"/>
                          <wps:cNvSpPr/>
                          <wps:spPr>
                            <a:xfrm>
                              <a:off x="102413" y="65837"/>
                              <a:ext cx="1353240" cy="3581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9AAB5" w14:textId="40F9DAC9" w:rsidR="00D75B0C" w:rsidRDefault="00D75B0C" w:rsidP="00D75B0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監査部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3055016" name="正方形/長方形 39"/>
                          <wps:cNvSpPr/>
                          <wps:spPr>
                            <a:xfrm>
                              <a:off x="1506931" y="65837"/>
                              <a:ext cx="1353312" cy="3581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58E8F" w14:textId="570F7764" w:rsidR="00D75B0C" w:rsidRPr="00D75B0C" w:rsidRDefault="00D75B0C" w:rsidP="00D75B0C">
                                <w:pPr>
                                  <w:spacing w:before="0" w:beforeAutospacing="0" w:after="0" w:afterAutospacing="0" w:line="220" w:lineRule="exact"/>
                                  <w:jc w:val="center"/>
                                  <w:rPr>
                                    <w:sz w:val="20"/>
                                    <w:szCs w:val="21"/>
                                  </w:rPr>
                                </w:pPr>
                                <w:r w:rsidRPr="00D75B0C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t>法務所管部門</w:t>
                                </w:r>
                                <w:r w:rsidRPr="00D75B0C">
                                  <w:rPr>
                                    <w:sz w:val="20"/>
                                    <w:szCs w:val="21"/>
                                  </w:rPr>
                                  <w:br/>
                                </w:r>
                                <w:r w:rsidRPr="00D75B0C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t>(社内ヘルプライ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9988673" name="テキスト ボックス 42"/>
                        <wps:cNvSpPr txBox="1"/>
                        <wps:spPr>
                          <a:xfrm>
                            <a:off x="4513479" y="1689811"/>
                            <a:ext cx="233045" cy="1748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C0C3499" w14:textId="4089D9E4" w:rsidR="00D75B0C" w:rsidRDefault="00D75B0C" w:rsidP="00C73FE3">
                              <w:pPr>
                                <w:jc w:val="center"/>
                              </w:pPr>
                              <w:r w:rsidRPr="00D75B0C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弁護士事務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844715" name="グループ化 44"/>
                        <wpg:cNvGrpSpPr/>
                        <wpg:grpSpPr>
                          <a:xfrm>
                            <a:off x="672999" y="2918765"/>
                            <a:ext cx="3474720" cy="511810"/>
                            <a:chOff x="0" y="0"/>
                            <a:chExt cx="3474720" cy="511810"/>
                          </a:xfrm>
                        </wpg:grpSpPr>
                        <wps:wsp>
                          <wps:cNvPr id="1843908781" name="正方形/長方形 39"/>
                          <wps:cNvSpPr/>
                          <wps:spPr>
                            <a:xfrm>
                              <a:off x="43891" y="80467"/>
                              <a:ext cx="1060450" cy="35750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5DD88" w14:textId="20A438EA" w:rsidR="001B6178" w:rsidRDefault="001B6178" w:rsidP="001B61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子会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213916" name="正方形/長方形 39"/>
                          <wps:cNvSpPr/>
                          <wps:spPr>
                            <a:xfrm>
                              <a:off x="1207008" y="80467"/>
                              <a:ext cx="1060450" cy="35750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BE833" w14:textId="521222F7" w:rsidR="001B6178" w:rsidRDefault="001B6178" w:rsidP="001B61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事業部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520127" name="正方形/長方形 39"/>
                          <wps:cNvSpPr/>
                          <wps:spPr>
                            <a:xfrm>
                              <a:off x="2362810" y="80467"/>
                              <a:ext cx="1060704" cy="35750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E7C05" w14:textId="78F8208E" w:rsidR="001B6178" w:rsidRDefault="001B6178" w:rsidP="001B61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本社部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429346" name="正方形/長方形 40"/>
                          <wps:cNvSpPr/>
                          <wps:spPr>
                            <a:xfrm>
                              <a:off x="0" y="0"/>
                              <a:ext cx="3474720" cy="51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8640070" name="テキスト ボックス 42"/>
                        <wps:cNvSpPr txBox="1"/>
                        <wps:spPr>
                          <a:xfrm>
                            <a:off x="0" y="585216"/>
                            <a:ext cx="233045" cy="994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792257" w14:textId="39685113" w:rsidR="001B6178" w:rsidRDefault="001B6178" w:rsidP="001B6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賞罰委員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209513" name="直線矢印コネクタ 45"/>
                        <wps:cNvCnPr/>
                        <wps:spPr>
                          <a:xfrm>
                            <a:off x="2327758" y="185928"/>
                            <a:ext cx="701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979979" name="直線矢印コネクタ 46"/>
                        <wps:cNvCnPr/>
                        <wps:spPr>
                          <a:xfrm>
                            <a:off x="2327758" y="851611"/>
                            <a:ext cx="739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803627" name="直線矢印コネクタ 47"/>
                        <wps:cNvCnPr/>
                        <wps:spPr>
                          <a:xfrm>
                            <a:off x="1480719" y="359969"/>
                            <a:ext cx="0" cy="234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017179" name="直線矢印コネクタ 48"/>
                        <wps:cNvCnPr/>
                        <wps:spPr>
                          <a:xfrm>
                            <a:off x="1480719" y="1150010"/>
                            <a:ext cx="0" cy="235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507089" name="直線矢印コネクタ 49"/>
                        <wps:cNvCnPr/>
                        <wps:spPr>
                          <a:xfrm>
                            <a:off x="844296" y="1742542"/>
                            <a:ext cx="0" cy="11766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962858" name="直線矢印コネクタ 50"/>
                        <wps:cNvCnPr/>
                        <wps:spPr>
                          <a:xfrm>
                            <a:off x="228295" y="851611"/>
                            <a:ext cx="4489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2022017" name="コネクタ: カギ線 51"/>
                        <wps:cNvCnPr/>
                        <wps:spPr>
                          <a:xfrm>
                            <a:off x="2327758" y="1056437"/>
                            <a:ext cx="605155" cy="1085215"/>
                          </a:xfrm>
                          <a:prstGeom prst="bentConnector3">
                            <a:avLst>
                              <a:gd name="adj1" fmla="val 995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19064" name="直線矢印コネクタ 52"/>
                        <wps:cNvCnPr/>
                        <wps:spPr>
                          <a:xfrm flipV="1">
                            <a:off x="2943759" y="2642311"/>
                            <a:ext cx="0" cy="2724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236630" name="直線矢印コネクタ 53"/>
                        <wps:cNvCnPr/>
                        <wps:spPr>
                          <a:xfrm flipH="1">
                            <a:off x="4105351" y="2351227"/>
                            <a:ext cx="4044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919849" name="直線矢印コネクタ 54"/>
                        <wps:cNvCnPr/>
                        <wps:spPr>
                          <a:xfrm>
                            <a:off x="4147719" y="3155899"/>
                            <a:ext cx="360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9167829" name="テキスト ボックス 55"/>
                        <wps:cNvSpPr txBox="1"/>
                        <wps:spPr>
                          <a:xfrm>
                            <a:off x="629107" y="358445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70C5E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647485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報告・指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043293" name="テキスト ボックス 55"/>
                        <wps:cNvSpPr txBox="1"/>
                        <wps:spPr>
                          <a:xfrm>
                            <a:off x="270663" y="870509"/>
                            <a:ext cx="34290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87A7D" w14:textId="33211515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647485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報告・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>諮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592659" name="テキスト ボックス 55"/>
                        <wps:cNvSpPr txBox="1"/>
                        <wps:spPr>
                          <a:xfrm>
                            <a:off x="629107" y="1148486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58446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647485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報告・指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003647" name="テキスト ボックス 55"/>
                        <wps:cNvSpPr txBox="1"/>
                        <wps:spPr>
                          <a:xfrm>
                            <a:off x="95098" y="2311603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B52B12" w14:textId="2F020813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審議・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341696" name="テキスト ボックス 55"/>
                        <wps:cNvSpPr txBox="1"/>
                        <wps:spPr>
                          <a:xfrm>
                            <a:off x="2911450" y="1441094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BAF52" w14:textId="7D9FCF29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報告・指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043241" name="テキスト ボックス 55"/>
                        <wps:cNvSpPr txBox="1"/>
                        <wps:spPr>
                          <a:xfrm>
                            <a:off x="4111143" y="2128723"/>
                            <a:ext cx="4445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163E8" w14:textId="1B49385E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301995" name="テキスト ボックス 55"/>
                        <wps:cNvSpPr txBox="1"/>
                        <wps:spPr>
                          <a:xfrm>
                            <a:off x="4118458" y="2911450"/>
                            <a:ext cx="56515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A63E0D" w14:textId="35BDE42E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155604" name="テキスト ボックス 55"/>
                        <wps:cNvSpPr txBox="1"/>
                        <wps:spPr>
                          <a:xfrm>
                            <a:off x="4118458" y="3160166"/>
                            <a:ext cx="56515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4165F" w14:textId="02E623DB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通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817207" name="テキスト ボックス 55"/>
                        <wps:cNvSpPr txBox="1"/>
                        <wps:spPr>
                          <a:xfrm>
                            <a:off x="2940711" y="2662733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D4535" w14:textId="4A2C32E2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相談・通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64805" name="テキスト ボックス 55"/>
                        <wps:cNvSpPr txBox="1"/>
                        <wps:spPr>
                          <a:xfrm>
                            <a:off x="2311603" y="643738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54FF9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報告・指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AA3BB" id="グループ化 103" o:spid="_x0000_s1051" style="position:absolute;margin-left:27.2pt;margin-top:9.75pt;width:373.8pt;height:270.7pt;z-index:251759616" coordsize="47475,3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">
                <v:rect id="正方形/長方形 39" o:spid="_x0000_s1052" style="position:absolute;left:6729;width:1660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" filled="f" strokecolor="black [3213]">
                  <v:stroke joinstyle="round"/>
                  <v:textbox>
                    <w:txbxContent>
                      <w:p w14:paraId="3AF3A086" w14:textId="126FA874" w:rsidR="00D75B0C" w:rsidRDefault="00D75B0C" w:rsidP="00D75B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取締役会</w:t>
                        </w:r>
                      </w:p>
                    </w:txbxContent>
                  </v:textbox>
                </v:rect>
                <v:rect id="正方形/長方形 39" o:spid="_x0000_s1053" style="position:absolute;left:30723;width:1660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" filled="f" strokecolor="black [3213]">
                  <v:stroke joinstyle="round"/>
                  <v:textbox>
                    <w:txbxContent>
                      <w:p w14:paraId="5C9D913F" w14:textId="77777777" w:rsidR="00D75B0C" w:rsidRDefault="00D75B0C" w:rsidP="00D75B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取締役会</w:t>
                        </w:r>
                      </w:p>
                    </w:txbxContent>
                  </v:textbox>
                </v:rect>
                <v:rect id="正方形/長方形 39" o:spid="_x0000_s1054" style="position:absolute;left:6729;top:5998;width:16606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" filled="f" strokecolor="black [3213]">
                  <v:stroke joinstyle="round"/>
                  <v:textbox>
                    <w:txbxContent>
                      <w:p w14:paraId="0E4749E1" w14:textId="09FD0771" w:rsidR="00D75B0C" w:rsidRDefault="00D75B0C" w:rsidP="00D75B0C">
                        <w:pPr>
                          <w:spacing w:beforeLines="50" w:before="180" w:before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社　　長</w:t>
                        </w:r>
                      </w:p>
                    </w:txbxContent>
                  </v:textbox>
                </v:rect>
                <v:rect id="正方形/長方形 39" o:spid="_x0000_s1055" style="position:absolute;left:30870;top:6510;width:16605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" filled="f" strokecolor="black [3213]">
                  <v:stroke joinstyle="round"/>
                  <v:textbox>
                    <w:txbxContent>
                      <w:p w14:paraId="7A47C394" w14:textId="3878A918" w:rsidR="00D75B0C" w:rsidRPr="001B6178" w:rsidRDefault="00D75B0C" w:rsidP="001B6178">
                        <w:pPr>
                          <w:spacing w:before="0" w:beforeAutospacing="0" w:after="0" w:afterAutospacing="0" w:line="220" w:lineRule="exact"/>
                          <w:rPr>
                            <w:sz w:val="18"/>
                            <w:szCs w:val="20"/>
                          </w:rPr>
                        </w:pPr>
                        <w:r w:rsidRPr="001B6178">
                          <w:rPr>
                            <w:rFonts w:hint="eastAsia"/>
                            <w:sz w:val="18"/>
                            <w:szCs w:val="20"/>
                          </w:rPr>
                          <w:t>コンプライアンス・リスク管理担当役員</w:t>
                        </w:r>
                      </w:p>
                    </w:txbxContent>
                  </v:textbox>
                </v:rect>
                <v:rect id="正方形/長方形 39" o:spid="_x0000_s1056" style="position:absolute;left:6729;top:13898;width:16606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" filled="f" strokecolor="black [3213]">
                  <v:stroke joinstyle="round"/>
                  <v:textbox>
                    <w:txbxContent>
                      <w:p w14:paraId="19AC0C7E" w14:textId="111335BD" w:rsidR="00D75B0C" w:rsidRDefault="00D75B0C" w:rsidP="00D75B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諸 会 議</w:t>
                        </w:r>
                      </w:p>
                    </w:txbxContent>
                  </v:textbox>
                </v:rect>
                <v:group id="グループ化 41" o:spid="_x0000_s1057" style="position:absolute;left:10899;top:21287;width:30137;height:5118" coordsize="30138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">
                  <v:rect id="正方形/長方形 40" o:spid="_x0000_s1058" style="position:absolute;width:30138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" filled="f" strokecolor="black [3213]" strokeweight="1pt">
                    <v:stroke dashstyle="dash"/>
                  </v:rect>
                  <v:rect id="正方形/長方形 39" o:spid="_x0000_s1059" style="position:absolute;left:1024;top:658;width:1353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" filled="f" strokecolor="black [3213]">
                    <v:stroke joinstyle="round"/>
                    <v:textbox>
                      <w:txbxContent>
                        <w:p w14:paraId="3079AAB5" w14:textId="40F9DAC9" w:rsidR="00D75B0C" w:rsidRDefault="00D75B0C" w:rsidP="00D75B0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監査部門</w:t>
                          </w:r>
                        </w:p>
                      </w:txbxContent>
                    </v:textbox>
                  </v:rect>
                  <v:rect id="正方形/長方形 39" o:spid="_x0000_s1060" style="position:absolute;left:15069;top:658;width:1353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" filled="f" strokecolor="black [3213]">
                    <v:stroke joinstyle="round"/>
                    <v:textbox>
                      <w:txbxContent>
                        <w:p w14:paraId="4AA58E8F" w14:textId="570F7764" w:rsidR="00D75B0C" w:rsidRPr="00D75B0C" w:rsidRDefault="00D75B0C" w:rsidP="00D75B0C">
                          <w:pPr>
                            <w:spacing w:before="0" w:beforeAutospacing="0" w:after="0" w:afterAutospacing="0" w:line="220" w:lineRule="exact"/>
                            <w:jc w:val="center"/>
                            <w:rPr>
                              <w:sz w:val="20"/>
                              <w:szCs w:val="21"/>
                            </w:rPr>
                          </w:pPr>
                          <w:r w:rsidRPr="00D75B0C">
                            <w:rPr>
                              <w:rFonts w:hint="eastAsia"/>
                              <w:sz w:val="20"/>
                              <w:szCs w:val="21"/>
                            </w:rPr>
                            <w:t>法務所管部門</w:t>
                          </w:r>
                          <w:r w:rsidRPr="00D75B0C">
                            <w:rPr>
                              <w:sz w:val="20"/>
                              <w:szCs w:val="21"/>
                            </w:rPr>
                            <w:br/>
                          </w:r>
                          <w:r w:rsidRPr="00D75B0C">
                            <w:rPr>
                              <w:rFonts w:hint="eastAsia"/>
                              <w:sz w:val="20"/>
                              <w:szCs w:val="21"/>
                            </w:rPr>
                            <w:t>(社内ヘルプライン)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2" o:spid="_x0000_s1061" type="#_x0000_t202" style="position:absolute;left:45134;top:16898;width:2331;height:17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" fillcolor="white [3201]" strokecolor="black [3213]" strokeweight=".5pt">
                  <v:textbox style="layout-flow:vertical-ideographic" inset="0,0,0,0">
                    <w:txbxContent>
                      <w:p w14:paraId="7C0C3499" w14:textId="4089D9E4" w:rsidR="00D75B0C" w:rsidRDefault="00D75B0C" w:rsidP="00C73FE3">
                        <w:pPr>
                          <w:jc w:val="center"/>
                        </w:pPr>
                        <w:r w:rsidRPr="00D75B0C">
                          <w:rPr>
                            <w:rFonts w:hint="eastAsia"/>
                            <w:sz w:val="18"/>
                            <w:szCs w:val="20"/>
                          </w:rPr>
                          <w:t>弁護士事務所</w:t>
                        </w:r>
                      </w:p>
                    </w:txbxContent>
                  </v:textbox>
                </v:shape>
                <v:group id="グループ化 44" o:spid="_x0000_s1062" style="position:absolute;left:6729;top:29187;width:34748;height:5118" coordsize="34747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">
                  <v:rect id="正方形/長方形 39" o:spid="_x0000_s1063" style="position:absolute;left:438;top:804;width:10605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" filled="f" strokecolor="black [3213]">
                    <v:stroke joinstyle="round"/>
                    <v:textbox>
                      <w:txbxContent>
                        <w:p w14:paraId="2775DD88" w14:textId="20A438EA" w:rsidR="001B6178" w:rsidRDefault="001B6178" w:rsidP="001B61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子会社</w:t>
                          </w:r>
                        </w:p>
                      </w:txbxContent>
                    </v:textbox>
                  </v:rect>
                  <v:rect id="正方形/長方形 39" o:spid="_x0000_s1064" style="position:absolute;left:12070;top:804;width:10604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" filled="f" strokecolor="black [3213]">
                    <v:stroke joinstyle="round"/>
                    <v:textbox>
                      <w:txbxContent>
                        <w:p w14:paraId="4E3BE833" w14:textId="521222F7" w:rsidR="001B6178" w:rsidRDefault="001B6178" w:rsidP="001B61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事業部門</w:t>
                          </w:r>
                        </w:p>
                      </w:txbxContent>
                    </v:textbox>
                  </v:rect>
                  <v:rect id="正方形/長方形 39" o:spid="_x0000_s1065" style="position:absolute;left:23628;top:804;width:10607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" filled="f" strokecolor="black [3213]">
                    <v:stroke joinstyle="round"/>
                    <v:textbox>
                      <w:txbxContent>
                        <w:p w14:paraId="0EAE7C05" w14:textId="78F8208E" w:rsidR="001B6178" w:rsidRDefault="001B6178" w:rsidP="001B61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本社部門</w:t>
                          </w:r>
                        </w:p>
                      </w:txbxContent>
                    </v:textbox>
                  </v:rect>
                  <v:rect id="正方形/長方形 40" o:spid="_x0000_s1066" style="position:absolute;width:3474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" filled="f" strokecolor="black [3213]" strokeweight="1pt">
                    <v:stroke dashstyle="dash"/>
                  </v:rect>
                </v:group>
                <v:shape id="テキスト ボックス 42" o:spid="_x0000_s1067" type="#_x0000_t202" style="position:absolute;top:5852;width:2330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" fillcolor="white [3201]" strokecolor="black [3213]" strokeweight=".5pt">
                  <v:textbox style="layout-flow:vertical-ideographic" inset="0,0,0,0">
                    <w:txbxContent>
                      <w:p w14:paraId="02792257" w14:textId="39685113" w:rsidR="001B6178" w:rsidRDefault="001B6178" w:rsidP="001B6178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賞罰委員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5" o:spid="_x0000_s1068" type="#_x0000_t32" style="position:absolute;left:23277;top:1859;width:70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" strokecolor="black [3213]" strokeweight=".5pt">
                  <v:stroke startarrow="block" endarrow="block" joinstyle="miter"/>
                </v:shape>
                <v:shape id="直線矢印コネクタ 46" o:spid="_x0000_s1069" type="#_x0000_t32" style="position:absolute;left:23277;top:8516;width:7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" strokecolor="black [3213]" strokeweight=".5pt">
                  <v:stroke startarrow="block" endarrow="block" joinstyle="miter"/>
                </v:shape>
                <v:shape id="直線矢印コネクタ 47" o:spid="_x0000_s1070" type="#_x0000_t32" style="position:absolute;left:14807;top:3599;width:0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" strokecolor="black [3213]" strokeweight=".5pt">
                  <v:stroke startarrow="block" endarrow="block" joinstyle="miter"/>
                </v:shape>
                <v:shape id="直線矢印コネクタ 48" o:spid="_x0000_s1071" type="#_x0000_t32" style="position:absolute;left:14807;top:11500;width:0;height:2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" strokecolor="black [3213]" strokeweight=".5pt">
                  <v:stroke startarrow="block" endarrow="block" joinstyle="miter"/>
                </v:shape>
                <v:shape id="直線矢印コネクタ 49" o:spid="_x0000_s1072" type="#_x0000_t32" style="position:absolute;left:8442;top:17425;width:0;height:1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" strokecolor="black [3213]" strokeweight=".5pt">
                  <v:stroke startarrow="block" endarrow="block" joinstyle="miter"/>
                </v:shape>
                <v:shape id="直線矢印コネクタ 50" o:spid="_x0000_s1073" type="#_x0000_t32" style="position:absolute;left:2282;top:8516;width:4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" strokecolor="black [3213]" strokeweight=".5pt">
                  <v:stroke startarrow="block"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51" o:spid="_x0000_s1074" type="#_x0000_t34" style="position:absolute;left:23277;top:10564;width:6052;height:1085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" adj="21508" strokecolor="black [3213]" strokeweight=".5pt">
                  <v:stroke startarrow="block" endarrow="block"/>
                </v:shape>
                <v:shape id="直線矢印コネクタ 52" o:spid="_x0000_s1075" type="#_x0000_t32" style="position:absolute;left:29437;top:26423;width:0;height:2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" strokecolor="black [3213]" strokeweight=".5pt">
                  <v:stroke endarrow="block" joinstyle="miter"/>
                </v:shape>
                <v:shape id="直線矢印コネクタ 53" o:spid="_x0000_s1076" type="#_x0000_t32" style="position:absolute;left:41053;top:23512;width:40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" strokecolor="black [3213]" strokeweight=".5pt">
                  <v:stroke endarrow="block" joinstyle="miter"/>
                </v:shape>
                <v:shape id="直線矢印コネクタ 54" o:spid="_x0000_s1077" type="#_x0000_t32" style="position:absolute;left:41477;top:31558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" strokecolor="black [3213]" strokeweight=".5pt">
                  <v:stroke endarrow="block" joinstyle="miter"/>
                </v:shape>
                <v:shape id="テキスト ボックス 55" o:spid="_x0000_s1078" type="#_x0000_t202" style="position:absolute;left:6291;top:3584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" filled="f" stroked="f" strokeweight=".5pt">
                  <v:textbox>
                    <w:txbxContent>
                      <w:p w14:paraId="10370C5E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 w:rsidRPr="00647485">
                          <w:rPr>
                            <w:rFonts w:hint="eastAsia"/>
                            <w:sz w:val="20"/>
                            <w:szCs w:val="21"/>
                          </w:rPr>
                          <w:t>報告・指示</w:t>
                        </w:r>
                      </w:p>
                    </w:txbxContent>
                  </v:textbox>
                </v:shape>
                <v:shape id="テキスト ボックス 55" o:spid="_x0000_s1079" type="#_x0000_t202" style="position:absolute;left:2706;top:8705;width:342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2B487A7D" w14:textId="33211515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 w:rsidRPr="00647485">
                          <w:rPr>
                            <w:rFonts w:hint="eastAsia"/>
                            <w:sz w:val="20"/>
                            <w:szCs w:val="21"/>
                          </w:rPr>
                          <w:t>報告・</w:t>
                        </w:r>
                        <w:r>
                          <w:rPr>
                            <w:sz w:val="20"/>
                            <w:szCs w:val="21"/>
                          </w:rPr>
                          <w:t>諮問</w:t>
                        </w:r>
                      </w:p>
                    </w:txbxContent>
                  </v:textbox>
                </v:shape>
                <v:shape id="テキスト ボックス 55" o:spid="_x0000_s1080" type="#_x0000_t202" style="position:absolute;left:6291;top:11484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" filled="f" stroked="f" strokeweight=".5pt">
                  <v:textbox>
                    <w:txbxContent>
                      <w:p w14:paraId="59258446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 w:rsidRPr="00647485">
                          <w:rPr>
                            <w:rFonts w:hint="eastAsia"/>
                            <w:sz w:val="20"/>
                            <w:szCs w:val="21"/>
                          </w:rPr>
                          <w:t>報告・指示</w:t>
                        </w:r>
                      </w:p>
                    </w:txbxContent>
                  </v:textbox>
                </v:shape>
                <v:shape id="テキスト ボックス 55" o:spid="_x0000_s1081" type="#_x0000_t202" style="position:absolute;left:950;top:23116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" filled="f" stroked="f" strokeweight=".5pt">
                  <v:textbox>
                    <w:txbxContent>
                      <w:p w14:paraId="20B52B12" w14:textId="2F020813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審議・報告</w:t>
                        </w:r>
                      </w:p>
                    </w:txbxContent>
                  </v:textbox>
                </v:shape>
                <v:shape id="テキスト ボックス 55" o:spid="_x0000_s1082" type="#_x0000_t202" style="position:absolute;left:29114;top:14410;width:914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" filled="f" stroked="f" strokeweight=".5pt">
                  <v:textbox>
                    <w:txbxContent>
                      <w:p w14:paraId="30DBAF52" w14:textId="7D9FCF29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報告・指示</w:t>
                        </w:r>
                      </w:p>
                    </w:txbxContent>
                  </v:textbox>
                </v:shape>
                <v:shape id="テキスト ボックス 55" o:spid="_x0000_s1083" type="#_x0000_t202" style="position:absolute;left:41111;top:21287;width:44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" filled="f" stroked="f" strokeweight=".5pt">
                  <v:textbox>
                    <w:txbxContent>
                      <w:p w14:paraId="1B5163E8" w14:textId="1B49385E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報告</w:t>
                        </w:r>
                      </w:p>
                    </w:txbxContent>
                  </v:textbox>
                </v:shape>
                <v:shape id="テキスト ボックス 55" o:spid="_x0000_s1084" type="#_x0000_t202" style="position:absolute;left:41184;top:29114;width:565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" filled="f" stroked="f" strokeweight=".5pt">
                  <v:textbox>
                    <w:txbxContent>
                      <w:p w14:paraId="35A63E0D" w14:textId="35BDE42E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相談</w:t>
                        </w:r>
                      </w:p>
                    </w:txbxContent>
                  </v:textbox>
                </v:shape>
                <v:shape id="テキスト ボックス 55" o:spid="_x0000_s1085" type="#_x0000_t202" style="position:absolute;left:41184;top:31601;width:565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" filled="f" stroked="f" strokeweight=".5pt">
                  <v:textbox>
                    <w:txbxContent>
                      <w:p w14:paraId="2EF4165F" w14:textId="02E623DB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通報</w:t>
                        </w:r>
                      </w:p>
                    </w:txbxContent>
                  </v:textbox>
                </v:shape>
                <v:shape id="テキスト ボックス 55" o:spid="_x0000_s1086" type="#_x0000_t202" style="position:absolute;left:29407;top:26627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" filled="f" stroked="f" strokeweight=".5pt">
                  <v:textbox>
                    <w:txbxContent>
                      <w:p w14:paraId="189D4535" w14:textId="4A2C32E2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相談・通報</w:t>
                        </w:r>
                      </w:p>
                    </w:txbxContent>
                  </v:textbox>
                </v:shape>
                <v:shape id="テキスト ボックス 55" o:spid="_x0000_s1087" type="#_x0000_t202" style="position:absolute;left:23116;top:6437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" filled="f" stroked="f" strokeweight=".5pt">
                  <v:textbox>
                    <w:txbxContent>
                      <w:p w14:paraId="7DF54FF9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報告・指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B0C">
        <w:rPr>
          <w:rFonts w:hint="eastAsia"/>
        </w:rPr>
        <w:t>練習</w:t>
      </w:r>
    </w:p>
    <w:p w14:paraId="5B95C64F" w14:textId="452E5DFB" w:rsidR="00721F98" w:rsidRDefault="00721F98" w:rsidP="00721F98"/>
    <w:p w14:paraId="5311307E" w14:textId="32AB7E96" w:rsidR="00721F98" w:rsidRDefault="00721F98" w:rsidP="00721F98"/>
    <w:p w14:paraId="65224EC8" w14:textId="033A8239" w:rsidR="00721F98" w:rsidRDefault="00721F98" w:rsidP="00721F98"/>
    <w:p w14:paraId="2BDB6156" w14:textId="56A4C5BE" w:rsidR="00D75B0C" w:rsidRDefault="00D75B0C" w:rsidP="00721F98"/>
    <w:p w14:paraId="07E4055E" w14:textId="4C9CEF2D" w:rsidR="00D75B0C" w:rsidRDefault="00D75B0C" w:rsidP="00721F98"/>
    <w:p w14:paraId="34268A03" w14:textId="31DD637C" w:rsidR="00D75B0C" w:rsidRDefault="00D75B0C" w:rsidP="00721F98"/>
    <w:p w14:paraId="41DF2FC0" w14:textId="1C901A94" w:rsidR="00D75B0C" w:rsidRDefault="00D75B0C" w:rsidP="00721F98"/>
    <w:p w14:paraId="336C97D1" w14:textId="59A7D63E" w:rsidR="00D75B0C" w:rsidRDefault="00D75B0C" w:rsidP="00721F98"/>
    <w:p w14:paraId="3B5895C4" w14:textId="78CBBA24" w:rsidR="00D75B0C" w:rsidRDefault="00D75B0C" w:rsidP="00721F98"/>
    <w:p w14:paraId="676C0989" w14:textId="05D27527" w:rsidR="00D75B0C" w:rsidRDefault="00647485" w:rsidP="00721F98">
      <w:r>
        <w:t>＜完成＞</w:t>
      </w:r>
    </w:p>
    <w:p w14:paraId="1D32E605" w14:textId="4D1E8701" w:rsidR="00D75B0C" w:rsidRDefault="00647485" w:rsidP="00721F9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5628072" wp14:editId="33E98633">
                <wp:simplePos x="0" y="0"/>
                <wp:positionH relativeFrom="column">
                  <wp:posOffset>345643</wp:posOffset>
                </wp:positionH>
                <wp:positionV relativeFrom="paragraph">
                  <wp:posOffset>11176</wp:posOffset>
                </wp:positionV>
                <wp:extent cx="4747895" cy="3443605"/>
                <wp:effectExtent l="0" t="0" r="14605" b="23495"/>
                <wp:wrapNone/>
                <wp:docPr id="52056691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895" cy="3443605"/>
                          <a:chOff x="0" y="0"/>
                          <a:chExt cx="4747895" cy="3443605"/>
                        </a:xfrm>
                      </wpg:grpSpPr>
                      <wps:wsp>
                        <wps:cNvPr id="366572227" name="正方形/長方形 39"/>
                        <wps:cNvSpPr/>
                        <wps:spPr>
                          <a:xfrm>
                            <a:off x="676275" y="0"/>
                            <a:ext cx="1660525" cy="358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7CDCF" w14:textId="77777777" w:rsidR="00647485" w:rsidRDefault="00647485" w:rsidP="00D75B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取締役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220163" name="正方形/長方形 39"/>
                        <wps:cNvSpPr/>
                        <wps:spPr>
                          <a:xfrm>
                            <a:off x="3076575" y="0"/>
                            <a:ext cx="1660525" cy="358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F52CA" w14:textId="77777777" w:rsidR="00647485" w:rsidRDefault="00647485" w:rsidP="00D75B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取締役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718802" name="正方形/長方形 39"/>
                        <wps:cNvSpPr/>
                        <wps:spPr>
                          <a:xfrm>
                            <a:off x="676275" y="600075"/>
                            <a:ext cx="1660525" cy="555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8125B" w14:textId="77777777" w:rsidR="00647485" w:rsidRDefault="00647485" w:rsidP="00D75B0C">
                              <w:pPr>
                                <w:spacing w:beforeLines="50" w:before="180" w:before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社　　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854023" name="正方形/長方形 39"/>
                        <wps:cNvSpPr/>
                        <wps:spPr>
                          <a:xfrm>
                            <a:off x="3086100" y="657225"/>
                            <a:ext cx="1660525" cy="3949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51A61" w14:textId="77777777" w:rsidR="00647485" w:rsidRPr="001B6178" w:rsidRDefault="00647485" w:rsidP="001B6178">
                              <w:pPr>
                                <w:spacing w:before="0" w:beforeAutospacing="0" w:after="0" w:afterAutospacing="0" w:line="220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B6178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コンプライアンス・リスク管理担当役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32073" name="正方形/長方形 39"/>
                        <wps:cNvSpPr/>
                        <wps:spPr>
                          <a:xfrm>
                            <a:off x="676275" y="1390650"/>
                            <a:ext cx="1660525" cy="358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1D59A" w14:textId="77777777" w:rsidR="00647485" w:rsidRDefault="00647485" w:rsidP="00D75B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諸 会 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9308069" name="グループ化 41"/>
                        <wpg:cNvGrpSpPr/>
                        <wpg:grpSpPr>
                          <a:xfrm>
                            <a:off x="1095375" y="2133600"/>
                            <a:ext cx="3013710" cy="511810"/>
                            <a:chOff x="0" y="0"/>
                            <a:chExt cx="3013863" cy="512064"/>
                          </a:xfrm>
                        </wpg:grpSpPr>
                        <wps:wsp>
                          <wps:cNvPr id="2078443036" name="正方形/長方形 40"/>
                          <wps:cNvSpPr/>
                          <wps:spPr>
                            <a:xfrm>
                              <a:off x="0" y="0"/>
                              <a:ext cx="3013863" cy="512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606789" name="正方形/長方形 39"/>
                          <wps:cNvSpPr/>
                          <wps:spPr>
                            <a:xfrm>
                              <a:off x="102413" y="65837"/>
                              <a:ext cx="1353240" cy="3581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C5108" w14:textId="77777777" w:rsidR="00647485" w:rsidRDefault="00647485" w:rsidP="00D75B0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監査部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2761711" name="正方形/長方形 39"/>
                          <wps:cNvSpPr/>
                          <wps:spPr>
                            <a:xfrm>
                              <a:off x="1506931" y="65837"/>
                              <a:ext cx="1353312" cy="3581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D82D1" w14:textId="77777777" w:rsidR="00647485" w:rsidRPr="00D75B0C" w:rsidRDefault="00647485" w:rsidP="00D75B0C">
                                <w:pPr>
                                  <w:spacing w:before="0" w:beforeAutospacing="0" w:after="0" w:afterAutospacing="0" w:line="220" w:lineRule="exact"/>
                                  <w:jc w:val="center"/>
                                  <w:rPr>
                                    <w:sz w:val="20"/>
                                    <w:szCs w:val="21"/>
                                  </w:rPr>
                                </w:pPr>
                                <w:r w:rsidRPr="00D75B0C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t>法務所管部門</w:t>
                                </w:r>
                                <w:r w:rsidRPr="00D75B0C">
                                  <w:rPr>
                                    <w:sz w:val="20"/>
                                    <w:szCs w:val="21"/>
                                  </w:rPr>
                                  <w:br/>
                                </w:r>
                                <w:r w:rsidRPr="00D75B0C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t>(社内ヘルプライ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3226857" name="テキスト ボックス 42"/>
                        <wps:cNvSpPr txBox="1"/>
                        <wps:spPr>
                          <a:xfrm>
                            <a:off x="4514850" y="1695450"/>
                            <a:ext cx="233045" cy="1748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7003668" w14:textId="77777777" w:rsidR="00647485" w:rsidRPr="00C73FE3" w:rsidRDefault="00647485">
                              <w:pPr>
                                <w:rPr>
                                  <w:color w:val="EE0000"/>
                                </w:rPr>
                              </w:pPr>
                              <w:r w:rsidRPr="00D75B0C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弁護士事務所</w:t>
                              </w:r>
                              <w:r w:rsidRPr="00C73FE3">
                                <w:rPr>
                                  <w:rFonts w:hint="eastAsia"/>
                                  <w:color w:val="EE0000"/>
                                  <w:sz w:val="18"/>
                                  <w:szCs w:val="20"/>
                                </w:rPr>
                                <w:t>(社外ヘルプライン</w:t>
                              </w:r>
                              <w:r w:rsidRPr="00C73FE3">
                                <w:rPr>
                                  <w:rFonts w:hint="eastAsia"/>
                                  <w:color w:val="EE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3876908" name="グループ化 44"/>
                        <wpg:cNvGrpSpPr/>
                        <wpg:grpSpPr>
                          <a:xfrm>
                            <a:off x="676275" y="2924175"/>
                            <a:ext cx="3474720" cy="511810"/>
                            <a:chOff x="0" y="0"/>
                            <a:chExt cx="3474720" cy="511810"/>
                          </a:xfrm>
                        </wpg:grpSpPr>
                        <wps:wsp>
                          <wps:cNvPr id="243672789" name="正方形/長方形 39"/>
                          <wps:cNvSpPr/>
                          <wps:spPr>
                            <a:xfrm>
                              <a:off x="43891" y="80467"/>
                              <a:ext cx="1060450" cy="35750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4339B" w14:textId="77777777" w:rsidR="00647485" w:rsidRDefault="00647485" w:rsidP="001B61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子会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232827" name="正方形/長方形 39"/>
                          <wps:cNvSpPr/>
                          <wps:spPr>
                            <a:xfrm>
                              <a:off x="1207008" y="80467"/>
                              <a:ext cx="1060450" cy="35750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CBD05" w14:textId="77777777" w:rsidR="00647485" w:rsidRDefault="00647485" w:rsidP="001B61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事業部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227346" name="正方形/長方形 39"/>
                          <wps:cNvSpPr/>
                          <wps:spPr>
                            <a:xfrm>
                              <a:off x="2362810" y="80467"/>
                              <a:ext cx="1060704" cy="35750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C1805" w14:textId="77777777" w:rsidR="00647485" w:rsidRDefault="00647485" w:rsidP="001B61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本社部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945986" name="正方形/長方形 40"/>
                          <wps:cNvSpPr/>
                          <wps:spPr>
                            <a:xfrm>
                              <a:off x="0" y="0"/>
                              <a:ext cx="3474720" cy="51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4712647" name="テキスト ボックス 42"/>
                        <wps:cNvSpPr txBox="1"/>
                        <wps:spPr>
                          <a:xfrm>
                            <a:off x="0" y="590550"/>
                            <a:ext cx="233045" cy="994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92624A" w14:textId="77777777" w:rsidR="00647485" w:rsidRDefault="00647485" w:rsidP="001B6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賞罰委員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38683" name="直線矢印コネクタ 45"/>
                        <wps:cNvCnPr/>
                        <wps:spPr>
                          <a:xfrm>
                            <a:off x="2333625" y="190500"/>
                            <a:ext cx="701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1816979" name="直線矢印コネクタ 46"/>
                        <wps:cNvCnPr/>
                        <wps:spPr>
                          <a:xfrm>
                            <a:off x="2333625" y="857250"/>
                            <a:ext cx="739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874557" name="直線矢印コネクタ 47"/>
                        <wps:cNvCnPr/>
                        <wps:spPr>
                          <a:xfrm>
                            <a:off x="1485900" y="361950"/>
                            <a:ext cx="0" cy="234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095598" name="直線矢印コネクタ 48"/>
                        <wps:cNvCnPr/>
                        <wps:spPr>
                          <a:xfrm>
                            <a:off x="1485900" y="1152525"/>
                            <a:ext cx="0" cy="235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963863" name="直線矢印コネクタ 49"/>
                        <wps:cNvCnPr/>
                        <wps:spPr>
                          <a:xfrm>
                            <a:off x="847725" y="1743075"/>
                            <a:ext cx="0" cy="11766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021663" name="直線矢印コネクタ 50"/>
                        <wps:cNvCnPr/>
                        <wps:spPr>
                          <a:xfrm>
                            <a:off x="228600" y="857250"/>
                            <a:ext cx="4489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015813" name="コネクタ: カギ線 51"/>
                        <wps:cNvCnPr/>
                        <wps:spPr>
                          <a:xfrm>
                            <a:off x="2333625" y="1057275"/>
                            <a:ext cx="605155" cy="1085215"/>
                          </a:xfrm>
                          <a:prstGeom prst="bentConnector3">
                            <a:avLst>
                              <a:gd name="adj1" fmla="val 995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817721" name="直線矢印コネクタ 52"/>
                        <wps:cNvCnPr/>
                        <wps:spPr>
                          <a:xfrm flipV="1">
                            <a:off x="2943225" y="2647950"/>
                            <a:ext cx="0" cy="2724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7374978" name="直線矢印コネクタ 53"/>
                        <wps:cNvCnPr/>
                        <wps:spPr>
                          <a:xfrm flipH="1">
                            <a:off x="4105275" y="2352675"/>
                            <a:ext cx="4044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774130" name="直線矢印コネクタ 54"/>
                        <wps:cNvCnPr/>
                        <wps:spPr>
                          <a:xfrm>
                            <a:off x="4152900" y="3162300"/>
                            <a:ext cx="360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964902" name="テキスト ボックス 55"/>
                        <wps:cNvSpPr txBox="1"/>
                        <wps:spPr>
                          <a:xfrm>
                            <a:off x="628650" y="361950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18EFF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647485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報告・指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432458" name="テキスト ボックス 55"/>
                        <wps:cNvSpPr txBox="1"/>
                        <wps:spPr>
                          <a:xfrm>
                            <a:off x="276225" y="876300"/>
                            <a:ext cx="34290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78581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647485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報告・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>諮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752084" name="テキスト ボックス 55"/>
                        <wps:cNvSpPr txBox="1"/>
                        <wps:spPr>
                          <a:xfrm>
                            <a:off x="628650" y="1152525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79A0E5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647485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報告・指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913235" name="テキスト ボックス 55"/>
                        <wps:cNvSpPr txBox="1"/>
                        <wps:spPr>
                          <a:xfrm>
                            <a:off x="95250" y="2314575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1E54C6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審議・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63042" name="テキスト ボックス 55"/>
                        <wps:cNvSpPr txBox="1"/>
                        <wps:spPr>
                          <a:xfrm>
                            <a:off x="2914650" y="1447800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A6F2C3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報告・指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490779" name="テキスト ボックス 55"/>
                        <wps:cNvSpPr txBox="1"/>
                        <wps:spPr>
                          <a:xfrm>
                            <a:off x="4114800" y="2133600"/>
                            <a:ext cx="4445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C23F0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901817" name="テキスト ボックス 55"/>
                        <wps:cNvSpPr txBox="1"/>
                        <wps:spPr>
                          <a:xfrm>
                            <a:off x="4124325" y="2914650"/>
                            <a:ext cx="56515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BAD32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341572" name="テキスト ボックス 55"/>
                        <wps:cNvSpPr txBox="1"/>
                        <wps:spPr>
                          <a:xfrm>
                            <a:off x="4124325" y="3162300"/>
                            <a:ext cx="56515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00625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通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530756" name="テキスト ボックス 55"/>
                        <wps:cNvSpPr txBox="1"/>
                        <wps:spPr>
                          <a:xfrm>
                            <a:off x="2943225" y="2667000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88F02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相談・通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509773" name="テキスト ボックス 55"/>
                        <wps:cNvSpPr txBox="1"/>
                        <wps:spPr>
                          <a:xfrm>
                            <a:off x="2314575" y="647700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32A32" w14:textId="77777777" w:rsidR="00647485" w:rsidRPr="00647485" w:rsidRDefault="00647485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報告・指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922327" name="テキスト ボックス 55"/>
                        <wps:cNvSpPr txBox="1"/>
                        <wps:spPr>
                          <a:xfrm>
                            <a:off x="921867" y="2725520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CBC900" w14:textId="78647282" w:rsidR="00C73FE3" w:rsidRPr="00C73FE3" w:rsidRDefault="00C73FE3" w:rsidP="00647485">
                              <w:pPr>
                                <w:spacing w:before="0" w:beforeAutospacing="0" w:after="0" w:afterAutospacing="0" w:line="220" w:lineRule="exact"/>
                                <w:rPr>
                                  <w:color w:val="EE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EE0000"/>
                                  <w:sz w:val="20"/>
                                  <w:szCs w:val="21"/>
                                </w:rPr>
                                <w:t>対象</w:t>
                              </w:r>
                              <w:r w:rsidRPr="00C73FE3">
                                <w:rPr>
                                  <w:rFonts w:hint="eastAsia"/>
                                  <w:color w:val="EE0000"/>
                                  <w:sz w:val="20"/>
                                  <w:szCs w:val="21"/>
                                </w:rPr>
                                <w:t>組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28072" id="グループ化 56" o:spid="_x0000_s1088" style="position:absolute;margin-left:27.2pt;margin-top:.9pt;width:373.85pt;height:271.15pt;z-index:251761664" coordsize="47478,3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">
                <v:rect id="正方形/長方形 39" o:spid="_x0000_s1089" style="position:absolute;left:6762;width:1660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" filled="f" strokecolor="black [3213]">
                  <v:stroke joinstyle="round"/>
                  <v:textbox>
                    <w:txbxContent>
                      <w:p w14:paraId="2047CDCF" w14:textId="77777777" w:rsidR="00647485" w:rsidRDefault="00647485" w:rsidP="00D75B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取締役会</w:t>
                        </w:r>
                      </w:p>
                    </w:txbxContent>
                  </v:textbox>
                </v:rect>
                <v:rect id="正方形/長方形 39" o:spid="_x0000_s1090" style="position:absolute;left:30765;width:1660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" filled="f" strokecolor="black [3213]">
                  <v:stroke joinstyle="round"/>
                  <v:textbox>
                    <w:txbxContent>
                      <w:p w14:paraId="7DAF52CA" w14:textId="77777777" w:rsidR="00647485" w:rsidRDefault="00647485" w:rsidP="00D75B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取締役会</w:t>
                        </w:r>
                      </w:p>
                    </w:txbxContent>
                  </v:textbox>
                </v:rect>
                <v:rect id="正方形/長方形 39" o:spid="_x0000_s1091" style="position:absolute;left:6762;top:6000;width:16606;height: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" filled="f" strokecolor="black [3213]">
                  <v:stroke joinstyle="round"/>
                  <v:textbox>
                    <w:txbxContent>
                      <w:p w14:paraId="4A08125B" w14:textId="77777777" w:rsidR="00647485" w:rsidRDefault="00647485" w:rsidP="00D75B0C">
                        <w:pPr>
                          <w:spacing w:beforeLines="50" w:before="180" w:before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社　　長</w:t>
                        </w:r>
                      </w:p>
                    </w:txbxContent>
                  </v:textbox>
                </v:rect>
                <v:rect id="正方形/長方形 39" o:spid="_x0000_s1092" style="position:absolute;left:30861;top:6572;width:16605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" filled="f" strokecolor="black [3213]">
                  <v:stroke joinstyle="round"/>
                  <v:textbox>
                    <w:txbxContent>
                      <w:p w14:paraId="32B51A61" w14:textId="77777777" w:rsidR="00647485" w:rsidRPr="001B6178" w:rsidRDefault="00647485" w:rsidP="001B6178">
                        <w:pPr>
                          <w:spacing w:before="0" w:beforeAutospacing="0" w:after="0" w:afterAutospacing="0" w:line="220" w:lineRule="exact"/>
                          <w:rPr>
                            <w:sz w:val="18"/>
                            <w:szCs w:val="20"/>
                          </w:rPr>
                        </w:pPr>
                        <w:r w:rsidRPr="001B6178">
                          <w:rPr>
                            <w:rFonts w:hint="eastAsia"/>
                            <w:sz w:val="18"/>
                            <w:szCs w:val="20"/>
                          </w:rPr>
                          <w:t>コンプライアンス・リスク管理担当役員</w:t>
                        </w:r>
                      </w:p>
                    </w:txbxContent>
                  </v:textbox>
                </v:rect>
                <v:rect id="正方形/長方形 39" o:spid="_x0000_s1093" style="position:absolute;left:6762;top:13906;width:1660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" filled="f" strokecolor="black [3213]">
                  <v:stroke joinstyle="round"/>
                  <v:textbox>
                    <w:txbxContent>
                      <w:p w14:paraId="68C1D59A" w14:textId="77777777" w:rsidR="00647485" w:rsidRDefault="00647485" w:rsidP="00D75B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諸 会 議</w:t>
                        </w:r>
                      </w:p>
                    </w:txbxContent>
                  </v:textbox>
                </v:rect>
                <v:group id="グループ化 41" o:spid="_x0000_s1094" style="position:absolute;left:10953;top:21336;width:30137;height:5118" coordsize="30138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">
                  <v:rect id="正方形/長方形 40" o:spid="_x0000_s1095" style="position:absolute;width:30138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" filled="f" strokecolor="black [3213]" strokeweight="1pt">
                    <v:stroke dashstyle="dash"/>
                  </v:rect>
                  <v:rect id="正方形/長方形 39" o:spid="_x0000_s1096" style="position:absolute;left:1024;top:658;width:1353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" filled="f" strokecolor="black [3213]">
                    <v:stroke joinstyle="round"/>
                    <v:textbox>
                      <w:txbxContent>
                        <w:p w14:paraId="6F2C5108" w14:textId="77777777" w:rsidR="00647485" w:rsidRDefault="00647485" w:rsidP="00D75B0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監査部門</w:t>
                          </w:r>
                        </w:p>
                      </w:txbxContent>
                    </v:textbox>
                  </v:rect>
                  <v:rect id="正方形/長方形 39" o:spid="_x0000_s1097" style="position:absolute;left:15069;top:658;width:1353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" filled="f" strokecolor="black [3213]">
                    <v:stroke joinstyle="round"/>
                    <v:textbox>
                      <w:txbxContent>
                        <w:p w14:paraId="122D82D1" w14:textId="77777777" w:rsidR="00647485" w:rsidRPr="00D75B0C" w:rsidRDefault="00647485" w:rsidP="00D75B0C">
                          <w:pPr>
                            <w:spacing w:before="0" w:beforeAutospacing="0" w:after="0" w:afterAutospacing="0" w:line="220" w:lineRule="exact"/>
                            <w:jc w:val="center"/>
                            <w:rPr>
                              <w:sz w:val="20"/>
                              <w:szCs w:val="21"/>
                            </w:rPr>
                          </w:pPr>
                          <w:r w:rsidRPr="00D75B0C">
                            <w:rPr>
                              <w:rFonts w:hint="eastAsia"/>
                              <w:sz w:val="20"/>
                              <w:szCs w:val="21"/>
                            </w:rPr>
                            <w:t>法務所管部門</w:t>
                          </w:r>
                          <w:r w:rsidRPr="00D75B0C">
                            <w:rPr>
                              <w:sz w:val="20"/>
                              <w:szCs w:val="21"/>
                            </w:rPr>
                            <w:br/>
                          </w:r>
                          <w:r w:rsidRPr="00D75B0C">
                            <w:rPr>
                              <w:rFonts w:hint="eastAsia"/>
                              <w:sz w:val="20"/>
                              <w:szCs w:val="21"/>
                            </w:rPr>
                            <w:t>(社内ヘルプライン)</w:t>
                          </w:r>
                        </w:p>
                      </w:txbxContent>
                    </v:textbox>
                  </v:rect>
                </v:group>
                <v:shape id="テキスト ボックス 42" o:spid="_x0000_s1098" type="#_x0000_t202" style="position:absolute;left:45148;top:16954;width:2330;height:1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" fillcolor="white [3201]" strokecolor="black [3213]" strokeweight=".5pt">
                  <v:textbox style="layout-flow:vertical-ideographic" inset="0,0,0,0">
                    <w:txbxContent>
                      <w:p w14:paraId="77003668" w14:textId="77777777" w:rsidR="00647485" w:rsidRPr="00C73FE3" w:rsidRDefault="00647485">
                        <w:pPr>
                          <w:rPr>
                            <w:color w:val="EE0000"/>
                          </w:rPr>
                        </w:pPr>
                        <w:r w:rsidRPr="00D75B0C">
                          <w:rPr>
                            <w:rFonts w:hint="eastAsia"/>
                            <w:sz w:val="18"/>
                            <w:szCs w:val="20"/>
                          </w:rPr>
                          <w:t>弁護士事務所</w:t>
                        </w:r>
                        <w:r w:rsidRPr="00C73FE3">
                          <w:rPr>
                            <w:rFonts w:hint="eastAsia"/>
                            <w:color w:val="EE0000"/>
                            <w:sz w:val="18"/>
                            <w:szCs w:val="20"/>
                          </w:rPr>
                          <w:t>(社外ヘルプライン</w:t>
                        </w:r>
                        <w:r w:rsidRPr="00C73FE3">
                          <w:rPr>
                            <w:rFonts w:hint="eastAsia"/>
                            <w:color w:val="EE0000"/>
                          </w:rPr>
                          <w:t>)</w:t>
                        </w:r>
                      </w:p>
                    </w:txbxContent>
                  </v:textbox>
                </v:shape>
                <v:group id="グループ化 44" o:spid="_x0000_s1099" style="position:absolute;left:6762;top:29241;width:34747;height:5118" coordsize="34747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">
                  <v:rect id="正方形/長方形 39" o:spid="_x0000_s1100" style="position:absolute;left:438;top:804;width:10605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" filled="f" strokecolor="black [3213]">
                    <v:stroke joinstyle="round"/>
                    <v:textbox>
                      <w:txbxContent>
                        <w:p w14:paraId="5E34339B" w14:textId="77777777" w:rsidR="00647485" w:rsidRDefault="00647485" w:rsidP="001B61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子会社</w:t>
                          </w:r>
                        </w:p>
                      </w:txbxContent>
                    </v:textbox>
                  </v:rect>
                  <v:rect id="正方形/長方形 39" o:spid="_x0000_s1101" style="position:absolute;left:12070;top:804;width:10604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" filled="f" strokecolor="black [3213]">
                    <v:stroke joinstyle="round"/>
                    <v:textbox>
                      <w:txbxContent>
                        <w:p w14:paraId="13ACBD05" w14:textId="77777777" w:rsidR="00647485" w:rsidRDefault="00647485" w:rsidP="001B61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事業部門</w:t>
                          </w:r>
                        </w:p>
                      </w:txbxContent>
                    </v:textbox>
                  </v:rect>
                  <v:rect id="正方形/長方形 39" o:spid="_x0000_s1102" style="position:absolute;left:23628;top:804;width:10607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" filled="f" strokecolor="black [3213]">
                    <v:stroke joinstyle="round"/>
                    <v:textbox>
                      <w:txbxContent>
                        <w:p w14:paraId="64DC1805" w14:textId="77777777" w:rsidR="00647485" w:rsidRDefault="00647485" w:rsidP="001B61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本社部門</w:t>
                          </w:r>
                        </w:p>
                      </w:txbxContent>
                    </v:textbox>
                  </v:rect>
                  <v:rect id="正方形/長方形 40" o:spid="_x0000_s1103" style="position:absolute;width:34747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" filled="f" strokecolor="black [3213]" strokeweight="1pt">
                    <v:stroke dashstyle="dash"/>
                  </v:rect>
                </v:group>
                <v:shape id="テキスト ボックス 42" o:spid="_x0000_s1104" type="#_x0000_t202" style="position:absolute;top:5905;width:2330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" fillcolor="white [3201]" strokecolor="black [3213]" strokeweight=".5pt">
                  <v:textbox style="layout-flow:vertical-ideographic" inset="0,0,0,0">
                    <w:txbxContent>
                      <w:p w14:paraId="6A92624A" w14:textId="77777777" w:rsidR="00647485" w:rsidRDefault="00647485" w:rsidP="001B6178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賞罰委員会</w:t>
                        </w:r>
                      </w:p>
                    </w:txbxContent>
                  </v:textbox>
                </v:shape>
                <v:shape id="直線矢印コネクタ 45" o:spid="_x0000_s1105" type="#_x0000_t32" style="position:absolute;left:23336;top:1905;width:70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" strokecolor="black [3213]" strokeweight=".5pt">
                  <v:stroke startarrow="block" endarrow="block" joinstyle="miter"/>
                </v:shape>
                <v:shape id="直線矢印コネクタ 46" o:spid="_x0000_s1106" type="#_x0000_t32" style="position:absolute;left:23336;top:8572;width:7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" strokecolor="black [3213]" strokeweight=".5pt">
                  <v:stroke startarrow="block" endarrow="block" joinstyle="miter"/>
                </v:shape>
                <v:shape id="直線矢印コネクタ 47" o:spid="_x0000_s1107" type="#_x0000_t32" style="position:absolute;left:14859;top:3619;width:0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" strokecolor="black [3213]" strokeweight=".5pt">
                  <v:stroke startarrow="block" endarrow="block" joinstyle="miter"/>
                </v:shape>
                <v:shape id="直線矢印コネクタ 48" o:spid="_x0000_s1108" type="#_x0000_t32" style="position:absolute;left:14859;top:11525;width:0;height:2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" strokecolor="black [3213]" strokeweight=".5pt">
                  <v:stroke startarrow="block" endarrow="block" joinstyle="miter"/>
                </v:shape>
                <v:shape id="直線矢印コネクタ 49" o:spid="_x0000_s1109" type="#_x0000_t32" style="position:absolute;left:8477;top:17430;width:0;height:11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" strokecolor="black [3213]" strokeweight=".5pt">
                  <v:stroke startarrow="block" endarrow="block" joinstyle="miter"/>
                </v:shape>
                <v:shape id="直線矢印コネクタ 50" o:spid="_x0000_s1110" type="#_x0000_t32" style="position:absolute;left:2286;top:8572;width:44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" strokecolor="black [3213]" strokeweight=".5pt">
                  <v:stroke startarrow="block" endarrow="block" joinstyle="miter"/>
                </v:shape>
                <v:shape id="コネクタ: カギ線 51" o:spid="_x0000_s1111" type="#_x0000_t34" style="position:absolute;left:23336;top:10572;width:6051;height:1085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" adj="21508" strokecolor="black [3213]" strokeweight=".5pt">
                  <v:stroke startarrow="block" endarrow="block"/>
                </v:shape>
                <v:shape id="直線矢印コネクタ 52" o:spid="_x0000_s1112" type="#_x0000_t32" style="position:absolute;left:29432;top:26479;width:0;height:2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" strokecolor="black [3213]" strokeweight=".5pt">
                  <v:stroke endarrow="block" joinstyle="miter"/>
                </v:shape>
                <v:shape id="直線矢印コネクタ 53" o:spid="_x0000_s1113" type="#_x0000_t32" style="position:absolute;left:41052;top:23526;width:40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" strokecolor="black [3213]" strokeweight=".5pt">
                  <v:stroke endarrow="block" joinstyle="miter"/>
                </v:shape>
                <v:shape id="直線矢印コネクタ 54" o:spid="_x0000_s1114" type="#_x0000_t32" style="position:absolute;left:41529;top:3162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" strokecolor="black [3213]" strokeweight=".5pt">
                  <v:stroke endarrow="block" joinstyle="miter"/>
                </v:shape>
                <v:shape id="テキスト ボックス 55" o:spid="_x0000_s1115" type="#_x0000_t202" style="position:absolute;left:6286;top:3619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" filled="f" stroked="f" strokeweight=".5pt">
                  <v:textbox>
                    <w:txbxContent>
                      <w:p w14:paraId="0CD18EFF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 w:rsidRPr="00647485">
                          <w:rPr>
                            <w:rFonts w:hint="eastAsia"/>
                            <w:sz w:val="20"/>
                            <w:szCs w:val="21"/>
                          </w:rPr>
                          <w:t>報告・指示</w:t>
                        </w:r>
                      </w:p>
                    </w:txbxContent>
                  </v:textbox>
                </v:shape>
                <v:shape id="テキスト ボックス 55" o:spid="_x0000_s1116" type="#_x0000_t202" style="position:absolute;left:2762;top:8763;width:342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" filled="f" stroked="f" strokeweight=".5pt">
                  <v:textbox style="layout-flow:vertical-ideographic">
                    <w:txbxContent>
                      <w:p w14:paraId="5E678581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 w:rsidRPr="00647485">
                          <w:rPr>
                            <w:rFonts w:hint="eastAsia"/>
                            <w:sz w:val="20"/>
                            <w:szCs w:val="21"/>
                          </w:rPr>
                          <w:t>報告・</w:t>
                        </w:r>
                        <w:r>
                          <w:rPr>
                            <w:sz w:val="20"/>
                            <w:szCs w:val="21"/>
                          </w:rPr>
                          <w:t>諮問</w:t>
                        </w:r>
                      </w:p>
                    </w:txbxContent>
                  </v:textbox>
                </v:shape>
                <v:shape id="テキスト ボックス 55" o:spid="_x0000_s1117" type="#_x0000_t202" style="position:absolute;left:6286;top:11525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" filled="f" stroked="f" strokeweight=".5pt">
                  <v:textbox>
                    <w:txbxContent>
                      <w:p w14:paraId="4479A0E5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 w:rsidRPr="00647485">
                          <w:rPr>
                            <w:rFonts w:hint="eastAsia"/>
                            <w:sz w:val="20"/>
                            <w:szCs w:val="21"/>
                          </w:rPr>
                          <w:t>報告・指示</w:t>
                        </w:r>
                      </w:p>
                    </w:txbxContent>
                  </v:textbox>
                </v:shape>
                <v:shape id="テキスト ボックス 55" o:spid="_x0000_s1118" type="#_x0000_t202" style="position:absolute;left:952;top:23145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" filled="f" stroked="f" strokeweight=".5pt">
                  <v:textbox>
                    <w:txbxContent>
                      <w:p w14:paraId="091E54C6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審議・報告</w:t>
                        </w:r>
                      </w:p>
                    </w:txbxContent>
                  </v:textbox>
                </v:shape>
                <v:shape id="テキスト ボックス 55" o:spid="_x0000_s1119" type="#_x0000_t202" style="position:absolute;left:29146;top:14478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" filled="f" stroked="f" strokeweight=".5pt">
                  <v:textbox>
                    <w:txbxContent>
                      <w:p w14:paraId="6BA6F2C3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報告・指示</w:t>
                        </w:r>
                      </w:p>
                    </w:txbxContent>
                  </v:textbox>
                </v:shape>
                <v:shape id="テキスト ボックス 55" o:spid="_x0000_s1120" type="#_x0000_t202" style="position:absolute;left:41148;top:21336;width:444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" filled="f" stroked="f" strokeweight=".5pt">
                  <v:textbox>
                    <w:txbxContent>
                      <w:p w14:paraId="7EBC23F0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報告</w:t>
                        </w:r>
                      </w:p>
                    </w:txbxContent>
                  </v:textbox>
                </v:shape>
                <v:shape id="テキスト ボックス 55" o:spid="_x0000_s1121" type="#_x0000_t202" style="position:absolute;left:41243;top:29146;width:565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" filled="f" stroked="f" strokeweight=".5pt">
                  <v:textbox>
                    <w:txbxContent>
                      <w:p w14:paraId="12BBAD32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相談</w:t>
                        </w:r>
                      </w:p>
                    </w:txbxContent>
                  </v:textbox>
                </v:shape>
                <v:shape id="テキスト ボックス 55" o:spid="_x0000_s1122" type="#_x0000_t202" style="position:absolute;left:41243;top:31623;width:565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" filled="f" stroked="f" strokeweight=".5pt">
                  <v:textbox>
                    <w:txbxContent>
                      <w:p w14:paraId="44F00625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通報</w:t>
                        </w:r>
                      </w:p>
                    </w:txbxContent>
                  </v:textbox>
                </v:shape>
                <v:shape id="テキスト ボックス 55" o:spid="_x0000_s1123" type="#_x0000_t202" style="position:absolute;left:29432;top:26670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" filled="f" stroked="f" strokeweight=".5pt">
                  <v:textbox>
                    <w:txbxContent>
                      <w:p w14:paraId="47288F02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相談・通報</w:t>
                        </w:r>
                      </w:p>
                    </w:txbxContent>
                  </v:textbox>
                </v:shape>
                <v:shape id="テキスト ボックス 55" o:spid="_x0000_s1124" type="#_x0000_t202" style="position:absolute;left:23145;top:6477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" filled="f" stroked="f" strokeweight=".5pt">
                  <v:textbox>
                    <w:txbxContent>
                      <w:p w14:paraId="7A032A32" w14:textId="77777777" w:rsidR="00647485" w:rsidRPr="00647485" w:rsidRDefault="00647485" w:rsidP="00647485">
                        <w:pPr>
                          <w:spacing w:before="0" w:beforeAutospacing="0" w:after="0" w:afterAutospacing="0" w:line="220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報告・指示</w:t>
                        </w:r>
                      </w:p>
                    </w:txbxContent>
                  </v:textbox>
                </v:shape>
                <v:shape id="テキスト ボックス 55" o:spid="_x0000_s1125" type="#_x0000_t202" style="position:absolute;left:9218;top:27255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" filled="f" stroked="f" strokeweight=".5pt">
                  <v:textbox>
                    <w:txbxContent>
                      <w:p w14:paraId="59CBC900" w14:textId="78647282" w:rsidR="00C73FE3" w:rsidRPr="00C73FE3" w:rsidRDefault="00C73FE3" w:rsidP="00647485">
                        <w:pPr>
                          <w:spacing w:before="0" w:beforeAutospacing="0" w:after="0" w:afterAutospacing="0" w:line="220" w:lineRule="exact"/>
                          <w:rPr>
                            <w:color w:val="EE0000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EE0000"/>
                            <w:sz w:val="20"/>
                            <w:szCs w:val="21"/>
                          </w:rPr>
                          <w:t>対象</w:t>
                        </w:r>
                        <w:r w:rsidRPr="00C73FE3">
                          <w:rPr>
                            <w:rFonts w:hint="eastAsia"/>
                            <w:color w:val="EE0000"/>
                            <w:sz w:val="20"/>
                            <w:szCs w:val="21"/>
                          </w:rPr>
                          <w:t>組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DA819" w14:textId="5EAF4BF7" w:rsidR="00D75B0C" w:rsidRDefault="00D75B0C" w:rsidP="00721F98"/>
    <w:p w14:paraId="0CFEA23C" w14:textId="0378D2A1" w:rsidR="00C73FE3" w:rsidRDefault="00C73FE3">
      <w:pPr>
        <w:spacing w:before="0" w:beforeAutospacing="0" w:after="0" w:afterAutospacing="0"/>
      </w:pPr>
      <w:r>
        <w:br w:type="page"/>
      </w:r>
    </w:p>
    <w:p w14:paraId="5B37A4EF" w14:textId="4F25B944" w:rsidR="00A92584" w:rsidRDefault="00A92584" w:rsidP="00721F98">
      <w:r>
        <w:rPr>
          <w:rFonts w:hint="eastAsia"/>
        </w:rPr>
        <w:t>G-02</w:t>
      </w:r>
      <w:r w:rsidR="00004621">
        <w:br/>
      </w:r>
      <w:r w:rsidR="00004621">
        <w:rPr>
          <w:rFonts w:hint="eastAsia"/>
        </w:rPr>
        <w:t>次の見積書において、金額・小計・税額・合計を求め入力すること。ただし、数値はすべて半角とし、セル内で右揃えとすること。</w:t>
      </w:r>
    </w:p>
    <w:p w14:paraId="59DF36AE" w14:textId="148ACD17" w:rsidR="00004621" w:rsidRDefault="00004621" w:rsidP="00721F98">
      <w:pPr>
        <w:rPr>
          <w:rFonts w:hint="eastAsia"/>
        </w:rPr>
      </w:pPr>
      <w:r>
        <w:rPr>
          <w:rFonts w:hint="eastAsia"/>
        </w:rPr>
        <w:t>練習</w:t>
      </w:r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4220"/>
        <w:gridCol w:w="1013"/>
        <w:gridCol w:w="1014"/>
        <w:gridCol w:w="1274"/>
        <w:gridCol w:w="2157"/>
      </w:tblGrid>
      <w:tr w:rsidR="00004621" w14:paraId="2A537972" w14:textId="77777777" w:rsidTr="007F312E">
        <w:trPr>
          <w:trHeight w:val="402"/>
        </w:trPr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3D7CEFE" w14:textId="6D9F6F46" w:rsidR="00004621" w:rsidRDefault="00004621" w:rsidP="000046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名</w:t>
            </w:r>
          </w:p>
        </w:tc>
        <w:tc>
          <w:tcPr>
            <w:tcW w:w="10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92CDAB7" w14:textId="410AC8D4" w:rsidR="00004621" w:rsidRDefault="00004621" w:rsidP="000046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0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8CF5C4B" w14:textId="695B8378" w:rsidR="00004621" w:rsidRDefault="00004621" w:rsidP="000046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2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614A3D3" w14:textId="0FFEBFAD" w:rsidR="00004621" w:rsidRDefault="00004621" w:rsidP="000046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(円)</w:t>
            </w:r>
          </w:p>
        </w:tc>
        <w:tc>
          <w:tcPr>
            <w:tcW w:w="215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DDDC27" w14:textId="17E8AD81" w:rsidR="00004621" w:rsidRDefault="00004621" w:rsidP="000046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(円)</w:t>
            </w:r>
          </w:p>
        </w:tc>
      </w:tr>
      <w:tr w:rsidR="00004621" w14:paraId="4DDACB11" w14:textId="77777777" w:rsidTr="007F312E">
        <w:trPr>
          <w:trHeight w:val="402"/>
        </w:trPr>
        <w:tc>
          <w:tcPr>
            <w:tcW w:w="42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F66C382" w14:textId="26B469E0" w:rsidR="00004621" w:rsidRDefault="00004621" w:rsidP="0000462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エントランスフロアクリーニング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14:paraId="04673BCE" w14:textId="6E15C471" w:rsidR="00004621" w:rsidRDefault="00004621" w:rsidP="0000462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14:paraId="076DFEB1" w14:textId="443E382B" w:rsidR="00004621" w:rsidRDefault="00004621" w:rsidP="0000462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21D09043" w14:textId="6E403399" w:rsidR="00004621" w:rsidRDefault="00004621" w:rsidP="0000462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,050</w:t>
            </w:r>
          </w:p>
        </w:tc>
        <w:tc>
          <w:tcPr>
            <w:tcW w:w="21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93B2A83" w14:textId="1A5B7B2A" w:rsidR="00004621" w:rsidRDefault="00004621" w:rsidP="00004621">
            <w:pPr>
              <w:jc w:val="right"/>
              <w:rPr>
                <w:rFonts w:hint="eastAsia"/>
              </w:rPr>
            </w:pPr>
          </w:p>
        </w:tc>
      </w:tr>
      <w:tr w:rsidR="00004621" w14:paraId="12FF841A" w14:textId="77777777" w:rsidTr="007F312E">
        <w:trPr>
          <w:trHeight w:val="402"/>
        </w:trPr>
        <w:tc>
          <w:tcPr>
            <w:tcW w:w="4220" w:type="dxa"/>
            <w:tcBorders>
              <w:left w:val="single" w:sz="12" w:space="0" w:color="auto"/>
            </w:tcBorders>
            <w:vAlign w:val="center"/>
          </w:tcPr>
          <w:p w14:paraId="5DAD1F18" w14:textId="4210DBA9" w:rsidR="00004621" w:rsidRDefault="00004621" w:rsidP="0000462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エントランスサイドクリーニング</w:t>
            </w:r>
          </w:p>
        </w:tc>
        <w:tc>
          <w:tcPr>
            <w:tcW w:w="1013" w:type="dxa"/>
            <w:vAlign w:val="center"/>
          </w:tcPr>
          <w:p w14:paraId="558EC657" w14:textId="1EB1264D" w:rsidR="00004621" w:rsidRDefault="00004621" w:rsidP="0000462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13" w:type="dxa"/>
            <w:vAlign w:val="center"/>
          </w:tcPr>
          <w:p w14:paraId="615BE3A6" w14:textId="723B6D2F" w:rsidR="00004621" w:rsidRDefault="00004621" w:rsidP="0000462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274" w:type="dxa"/>
            <w:vAlign w:val="center"/>
          </w:tcPr>
          <w:p w14:paraId="1D3954AA" w14:textId="620E2436" w:rsidR="00004621" w:rsidRDefault="00004621" w:rsidP="0000462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,050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vAlign w:val="center"/>
          </w:tcPr>
          <w:p w14:paraId="3B71ACD0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</w:tr>
      <w:tr w:rsidR="00004621" w14:paraId="2EEB1AF6" w14:textId="77777777" w:rsidTr="007F312E">
        <w:trPr>
          <w:trHeight w:val="402"/>
        </w:trPr>
        <w:tc>
          <w:tcPr>
            <w:tcW w:w="4220" w:type="dxa"/>
            <w:tcBorders>
              <w:left w:val="single" w:sz="12" w:space="0" w:color="auto"/>
            </w:tcBorders>
            <w:vAlign w:val="center"/>
          </w:tcPr>
          <w:p w14:paraId="6F7B996E" w14:textId="1C675BF0" w:rsidR="00004621" w:rsidRDefault="00004621" w:rsidP="0000462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エアコンクリーニング(業務用)</w:t>
            </w:r>
          </w:p>
        </w:tc>
        <w:tc>
          <w:tcPr>
            <w:tcW w:w="1013" w:type="dxa"/>
            <w:vAlign w:val="center"/>
          </w:tcPr>
          <w:p w14:paraId="73BA15CE" w14:textId="0E2F0D3A" w:rsidR="00004621" w:rsidRPr="00004621" w:rsidRDefault="00004621" w:rsidP="0000462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13" w:type="dxa"/>
            <w:vAlign w:val="center"/>
          </w:tcPr>
          <w:p w14:paraId="44E381FD" w14:textId="4E9BC814" w:rsidR="00004621" w:rsidRDefault="00004621" w:rsidP="0000462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274" w:type="dxa"/>
            <w:vAlign w:val="center"/>
          </w:tcPr>
          <w:p w14:paraId="66FE8E04" w14:textId="4FC9FC3B" w:rsidR="00004621" w:rsidRDefault="00004621" w:rsidP="0000462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6,750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vAlign w:val="center"/>
          </w:tcPr>
          <w:p w14:paraId="4E9B17C1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</w:tr>
      <w:tr w:rsidR="00004621" w14:paraId="63D773DD" w14:textId="77777777" w:rsidTr="007F312E">
        <w:trPr>
          <w:trHeight w:val="416"/>
        </w:trPr>
        <w:tc>
          <w:tcPr>
            <w:tcW w:w="42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760CA9" w14:textId="77777777" w:rsidR="00004621" w:rsidRDefault="00004621" w:rsidP="00004621">
            <w:pPr>
              <w:jc w:val="both"/>
              <w:rPr>
                <w:rFonts w:hint="eastAsia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27D07933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03C67026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EC91461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  <w:tc>
          <w:tcPr>
            <w:tcW w:w="21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1FBE62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</w:tr>
      <w:tr w:rsidR="00004621" w14:paraId="344F8150" w14:textId="77777777" w:rsidTr="007F312E">
        <w:trPr>
          <w:trHeight w:val="402"/>
        </w:trPr>
        <w:tc>
          <w:tcPr>
            <w:tcW w:w="42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B84E350" w14:textId="77777777" w:rsidR="00004621" w:rsidRDefault="00004621" w:rsidP="00004621">
            <w:pPr>
              <w:jc w:val="both"/>
              <w:rPr>
                <w:rFonts w:hint="eastAsia"/>
              </w:rPr>
            </w:pP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14:paraId="141161D6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14:paraId="79E30630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vAlign w:val="center"/>
          </w:tcPr>
          <w:p w14:paraId="1571492A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  <w:tc>
          <w:tcPr>
            <w:tcW w:w="21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6108F20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</w:tr>
      <w:tr w:rsidR="00004621" w14:paraId="672C4768" w14:textId="77777777" w:rsidTr="007F312E">
        <w:trPr>
          <w:trHeight w:val="402"/>
        </w:trPr>
        <w:tc>
          <w:tcPr>
            <w:tcW w:w="6247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7DF2FB47" w14:textId="1B798B74" w:rsidR="00004621" w:rsidRDefault="00004621" w:rsidP="0000462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  <w:r>
              <w:br/>
            </w:r>
            <w:r>
              <w:rPr>
                <w:rFonts w:hint="eastAsia"/>
              </w:rPr>
              <w:t>※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6D9ED4CB" w14:textId="4454CEBC" w:rsidR="00004621" w:rsidRDefault="00004621" w:rsidP="000046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　計</w:t>
            </w:r>
          </w:p>
        </w:tc>
        <w:tc>
          <w:tcPr>
            <w:tcW w:w="21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1564F49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</w:tr>
      <w:tr w:rsidR="00004621" w14:paraId="4540A7DF" w14:textId="77777777" w:rsidTr="007F312E">
        <w:trPr>
          <w:trHeight w:val="162"/>
        </w:trPr>
        <w:tc>
          <w:tcPr>
            <w:tcW w:w="6247" w:type="dxa"/>
            <w:gridSpan w:val="3"/>
            <w:vMerge/>
            <w:tcBorders>
              <w:left w:val="single" w:sz="12" w:space="0" w:color="auto"/>
            </w:tcBorders>
          </w:tcPr>
          <w:p w14:paraId="35AAB158" w14:textId="77777777" w:rsidR="00004621" w:rsidRDefault="00004621" w:rsidP="00721F98">
            <w:pPr>
              <w:rPr>
                <w:rFonts w:hint="eastAsia"/>
              </w:rPr>
            </w:pPr>
          </w:p>
        </w:tc>
        <w:tc>
          <w:tcPr>
            <w:tcW w:w="1274" w:type="dxa"/>
            <w:vAlign w:val="center"/>
          </w:tcPr>
          <w:p w14:paraId="70625E13" w14:textId="60EE0355" w:rsidR="00004621" w:rsidRDefault="007F312E" w:rsidP="000046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税　額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vAlign w:val="center"/>
          </w:tcPr>
          <w:p w14:paraId="08BFE855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</w:tr>
      <w:tr w:rsidR="00004621" w14:paraId="402AC6CA" w14:textId="77777777" w:rsidTr="007F312E">
        <w:trPr>
          <w:trHeight w:val="162"/>
        </w:trPr>
        <w:tc>
          <w:tcPr>
            <w:tcW w:w="624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FE58D0" w14:textId="77777777" w:rsidR="00004621" w:rsidRDefault="00004621" w:rsidP="00721F98">
            <w:pPr>
              <w:rPr>
                <w:rFonts w:hint="eastAsia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32A1F5D6" w14:textId="60C50495" w:rsidR="00004621" w:rsidRDefault="00004621" w:rsidP="000046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60D728" w14:textId="77777777" w:rsidR="00004621" w:rsidRDefault="00004621" w:rsidP="00004621">
            <w:pPr>
              <w:jc w:val="right"/>
              <w:rPr>
                <w:rFonts w:hint="eastAsia"/>
              </w:rPr>
            </w:pPr>
          </w:p>
        </w:tc>
      </w:tr>
    </w:tbl>
    <w:p w14:paraId="0C97EB34" w14:textId="77777777" w:rsidR="00004621" w:rsidRDefault="00004621" w:rsidP="00721F98"/>
    <w:p w14:paraId="6634BC82" w14:textId="30C3A2A3" w:rsidR="00004621" w:rsidRDefault="007F312E" w:rsidP="00721F98">
      <w:r>
        <w:rPr>
          <w:rFonts w:hint="eastAsia"/>
        </w:rPr>
        <w:t>＜完成＞</w:t>
      </w:r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4220"/>
        <w:gridCol w:w="1013"/>
        <w:gridCol w:w="1014"/>
        <w:gridCol w:w="1274"/>
        <w:gridCol w:w="2157"/>
      </w:tblGrid>
      <w:tr w:rsidR="007F312E" w14:paraId="73E7EA1C" w14:textId="77777777" w:rsidTr="007F312E">
        <w:trPr>
          <w:trHeight w:val="402"/>
        </w:trPr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79E2566" w14:textId="77777777" w:rsidR="007F312E" w:rsidRDefault="007F312E" w:rsidP="00D716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名</w:t>
            </w:r>
          </w:p>
        </w:tc>
        <w:tc>
          <w:tcPr>
            <w:tcW w:w="10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0D8B0E" w14:textId="77777777" w:rsidR="007F312E" w:rsidRDefault="007F312E" w:rsidP="00D716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0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79C5921" w14:textId="77777777" w:rsidR="007F312E" w:rsidRDefault="007F312E" w:rsidP="00D716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2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413ED94" w14:textId="77777777" w:rsidR="007F312E" w:rsidRDefault="007F312E" w:rsidP="00D716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(円)</w:t>
            </w:r>
          </w:p>
        </w:tc>
        <w:tc>
          <w:tcPr>
            <w:tcW w:w="215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B8E0F25" w14:textId="77777777" w:rsidR="007F312E" w:rsidRDefault="007F312E" w:rsidP="00D716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(円)</w:t>
            </w:r>
          </w:p>
        </w:tc>
      </w:tr>
      <w:tr w:rsidR="007F312E" w14:paraId="07E72BE9" w14:textId="77777777" w:rsidTr="007F312E">
        <w:trPr>
          <w:trHeight w:val="402"/>
        </w:trPr>
        <w:tc>
          <w:tcPr>
            <w:tcW w:w="42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30D350D" w14:textId="77777777" w:rsidR="007F312E" w:rsidRDefault="007F312E" w:rsidP="00D716C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エントランスフロアクリーニング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14:paraId="4CB8F762" w14:textId="61FB6933" w:rsidR="007F312E" w:rsidRDefault="007F312E" w:rsidP="00D716C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014" w:type="dxa"/>
            <w:tcBorders>
              <w:top w:val="double" w:sz="4" w:space="0" w:color="auto"/>
            </w:tcBorders>
            <w:vAlign w:val="center"/>
          </w:tcPr>
          <w:p w14:paraId="6EF74543" w14:textId="77777777" w:rsidR="007F312E" w:rsidRDefault="007F312E" w:rsidP="00D716C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F29134D" w14:textId="77777777" w:rsidR="007F312E" w:rsidRDefault="007F312E" w:rsidP="00D716C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,050</w:t>
            </w:r>
          </w:p>
        </w:tc>
        <w:tc>
          <w:tcPr>
            <w:tcW w:w="21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5D64379" w14:textId="5FC34C74" w:rsidR="007F312E" w:rsidRDefault="007F312E" w:rsidP="00D716C7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B2*D2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1,500</w:t>
            </w:r>
            <w:r>
              <w:fldChar w:fldCharType="end"/>
            </w:r>
          </w:p>
        </w:tc>
      </w:tr>
      <w:tr w:rsidR="007F312E" w14:paraId="719A4E00" w14:textId="77777777" w:rsidTr="007F312E">
        <w:trPr>
          <w:trHeight w:val="402"/>
        </w:trPr>
        <w:tc>
          <w:tcPr>
            <w:tcW w:w="4220" w:type="dxa"/>
            <w:tcBorders>
              <w:left w:val="single" w:sz="12" w:space="0" w:color="auto"/>
            </w:tcBorders>
            <w:vAlign w:val="center"/>
          </w:tcPr>
          <w:p w14:paraId="4A8C50E7" w14:textId="77777777" w:rsidR="007F312E" w:rsidRDefault="007F312E" w:rsidP="00D716C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エントランスサイドクリーニング</w:t>
            </w:r>
          </w:p>
        </w:tc>
        <w:tc>
          <w:tcPr>
            <w:tcW w:w="1013" w:type="dxa"/>
            <w:vAlign w:val="center"/>
          </w:tcPr>
          <w:p w14:paraId="04087DCC" w14:textId="77777777" w:rsidR="007F312E" w:rsidRDefault="007F312E" w:rsidP="00D716C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14" w:type="dxa"/>
            <w:vAlign w:val="center"/>
          </w:tcPr>
          <w:p w14:paraId="54CEA059" w14:textId="77777777" w:rsidR="007F312E" w:rsidRDefault="007F312E" w:rsidP="00D716C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274" w:type="dxa"/>
            <w:vAlign w:val="center"/>
          </w:tcPr>
          <w:p w14:paraId="15EA5ABD" w14:textId="77777777" w:rsidR="007F312E" w:rsidRDefault="007F312E" w:rsidP="00D716C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,050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vAlign w:val="center"/>
          </w:tcPr>
          <w:p w14:paraId="5AA7C76C" w14:textId="4CB0ECC5" w:rsidR="007F312E" w:rsidRDefault="007F312E" w:rsidP="00D716C7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B3*D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9,450</w:t>
            </w:r>
            <w:r>
              <w:fldChar w:fldCharType="end"/>
            </w:r>
          </w:p>
        </w:tc>
      </w:tr>
      <w:tr w:rsidR="007F312E" w14:paraId="0F23B8F6" w14:textId="77777777" w:rsidTr="007F312E">
        <w:trPr>
          <w:trHeight w:val="402"/>
        </w:trPr>
        <w:tc>
          <w:tcPr>
            <w:tcW w:w="4220" w:type="dxa"/>
            <w:tcBorders>
              <w:left w:val="single" w:sz="12" w:space="0" w:color="auto"/>
            </w:tcBorders>
            <w:vAlign w:val="center"/>
          </w:tcPr>
          <w:p w14:paraId="47AF590D" w14:textId="77777777" w:rsidR="007F312E" w:rsidRDefault="007F312E" w:rsidP="00D716C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エアコンクリーニング(業務用)</w:t>
            </w:r>
          </w:p>
        </w:tc>
        <w:tc>
          <w:tcPr>
            <w:tcW w:w="1013" w:type="dxa"/>
            <w:vAlign w:val="center"/>
          </w:tcPr>
          <w:p w14:paraId="2CF815B9" w14:textId="77777777" w:rsidR="007F312E" w:rsidRPr="00004621" w:rsidRDefault="007F312E" w:rsidP="00D716C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14" w:type="dxa"/>
            <w:vAlign w:val="center"/>
          </w:tcPr>
          <w:p w14:paraId="4466376B" w14:textId="77777777" w:rsidR="007F312E" w:rsidRDefault="007F312E" w:rsidP="00D716C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274" w:type="dxa"/>
            <w:vAlign w:val="center"/>
          </w:tcPr>
          <w:p w14:paraId="2068DC37" w14:textId="77777777" w:rsidR="007F312E" w:rsidRDefault="007F312E" w:rsidP="00D716C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6,750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vAlign w:val="center"/>
          </w:tcPr>
          <w:p w14:paraId="71D4E35F" w14:textId="21A09C56" w:rsidR="007F312E" w:rsidRDefault="007F312E" w:rsidP="00D716C7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B4*D4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73,500</w:t>
            </w:r>
            <w:r>
              <w:fldChar w:fldCharType="end"/>
            </w:r>
          </w:p>
        </w:tc>
      </w:tr>
      <w:tr w:rsidR="007F312E" w14:paraId="4A7A12D6" w14:textId="77777777" w:rsidTr="007F312E">
        <w:trPr>
          <w:trHeight w:val="416"/>
        </w:trPr>
        <w:tc>
          <w:tcPr>
            <w:tcW w:w="42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7B7C2C" w14:textId="77777777" w:rsidR="007F312E" w:rsidRDefault="007F312E" w:rsidP="00D716C7">
            <w:pPr>
              <w:jc w:val="both"/>
              <w:rPr>
                <w:rFonts w:hint="eastAsia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645796C6" w14:textId="77777777" w:rsidR="007F312E" w:rsidRDefault="007F312E" w:rsidP="00D716C7">
            <w:pPr>
              <w:jc w:val="right"/>
              <w:rPr>
                <w:rFonts w:hint="eastAsia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0F400E43" w14:textId="77777777" w:rsidR="007F312E" w:rsidRDefault="007F312E" w:rsidP="00D716C7">
            <w:pPr>
              <w:jc w:val="right"/>
              <w:rPr>
                <w:rFonts w:hint="eastAsia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76FDC22" w14:textId="77777777" w:rsidR="007F312E" w:rsidRDefault="007F312E" w:rsidP="00D716C7">
            <w:pPr>
              <w:jc w:val="right"/>
              <w:rPr>
                <w:rFonts w:hint="eastAsia"/>
              </w:rPr>
            </w:pPr>
          </w:p>
        </w:tc>
        <w:tc>
          <w:tcPr>
            <w:tcW w:w="21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5CDC3F" w14:textId="77777777" w:rsidR="007F312E" w:rsidRDefault="007F312E" w:rsidP="00D716C7">
            <w:pPr>
              <w:jc w:val="right"/>
              <w:rPr>
                <w:rFonts w:hint="eastAsia"/>
              </w:rPr>
            </w:pPr>
          </w:p>
        </w:tc>
      </w:tr>
      <w:tr w:rsidR="007F312E" w14:paraId="1907F66D" w14:textId="77777777" w:rsidTr="007F312E">
        <w:trPr>
          <w:trHeight w:val="402"/>
        </w:trPr>
        <w:tc>
          <w:tcPr>
            <w:tcW w:w="42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8316D30" w14:textId="77777777" w:rsidR="007F312E" w:rsidRDefault="007F312E" w:rsidP="00D716C7">
            <w:pPr>
              <w:jc w:val="both"/>
              <w:rPr>
                <w:rFonts w:hint="eastAsia"/>
              </w:rPr>
            </w:pP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14:paraId="2B36B549" w14:textId="77777777" w:rsidR="007F312E" w:rsidRDefault="007F312E" w:rsidP="00D716C7">
            <w:pPr>
              <w:jc w:val="right"/>
              <w:rPr>
                <w:rFonts w:hint="eastAsia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  <w:vAlign w:val="center"/>
          </w:tcPr>
          <w:p w14:paraId="6CD58C1B" w14:textId="77777777" w:rsidR="007F312E" w:rsidRDefault="007F312E" w:rsidP="00D716C7">
            <w:pPr>
              <w:jc w:val="right"/>
              <w:rPr>
                <w:rFonts w:hint="eastAsia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vAlign w:val="center"/>
          </w:tcPr>
          <w:p w14:paraId="576CD8CD" w14:textId="77777777" w:rsidR="007F312E" w:rsidRDefault="007F312E" w:rsidP="00D716C7">
            <w:pPr>
              <w:jc w:val="right"/>
              <w:rPr>
                <w:rFonts w:hint="eastAsia"/>
              </w:rPr>
            </w:pPr>
          </w:p>
        </w:tc>
        <w:tc>
          <w:tcPr>
            <w:tcW w:w="21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5C60705" w14:textId="77777777" w:rsidR="007F312E" w:rsidRDefault="007F312E" w:rsidP="00D716C7">
            <w:pPr>
              <w:jc w:val="right"/>
              <w:rPr>
                <w:rFonts w:hint="eastAsia"/>
              </w:rPr>
            </w:pPr>
          </w:p>
        </w:tc>
      </w:tr>
      <w:tr w:rsidR="007F312E" w14:paraId="0612C130" w14:textId="77777777" w:rsidTr="00D716C7">
        <w:trPr>
          <w:trHeight w:val="402"/>
        </w:trPr>
        <w:tc>
          <w:tcPr>
            <w:tcW w:w="6247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6185827F" w14:textId="4D4DD41B" w:rsidR="007F312E" w:rsidRDefault="007F312E" w:rsidP="00D716C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  <w:r>
              <w:br/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税額は１０％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59EC263D" w14:textId="77777777" w:rsidR="007F312E" w:rsidRDefault="007F312E" w:rsidP="00D716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　計</w:t>
            </w:r>
          </w:p>
        </w:tc>
        <w:tc>
          <w:tcPr>
            <w:tcW w:w="21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383E5C6" w14:textId="370A529A" w:rsidR="007F312E" w:rsidRDefault="007F312E" w:rsidP="00D716C7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14,450</w:t>
            </w:r>
            <w:r>
              <w:fldChar w:fldCharType="end"/>
            </w:r>
          </w:p>
        </w:tc>
      </w:tr>
      <w:tr w:rsidR="007F312E" w14:paraId="6999B8D2" w14:textId="77777777" w:rsidTr="00D716C7">
        <w:trPr>
          <w:trHeight w:val="162"/>
        </w:trPr>
        <w:tc>
          <w:tcPr>
            <w:tcW w:w="6247" w:type="dxa"/>
            <w:gridSpan w:val="3"/>
            <w:vMerge/>
            <w:tcBorders>
              <w:left w:val="single" w:sz="12" w:space="0" w:color="auto"/>
            </w:tcBorders>
          </w:tcPr>
          <w:p w14:paraId="188A0344" w14:textId="77777777" w:rsidR="007F312E" w:rsidRDefault="007F312E" w:rsidP="00D716C7">
            <w:pPr>
              <w:rPr>
                <w:rFonts w:hint="eastAsia"/>
              </w:rPr>
            </w:pPr>
          </w:p>
        </w:tc>
        <w:tc>
          <w:tcPr>
            <w:tcW w:w="1274" w:type="dxa"/>
            <w:vAlign w:val="center"/>
          </w:tcPr>
          <w:p w14:paraId="01ABFD5B" w14:textId="3B897917" w:rsidR="007F312E" w:rsidRDefault="007F312E" w:rsidP="00D716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税　額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vAlign w:val="center"/>
          </w:tcPr>
          <w:p w14:paraId="3E2341A2" w14:textId="5B4C95D4" w:rsidR="007F312E" w:rsidRDefault="007F312E" w:rsidP="00D716C7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114450*0.1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11,445</w:t>
            </w:r>
            <w:r>
              <w:fldChar w:fldCharType="end"/>
            </w:r>
          </w:p>
        </w:tc>
      </w:tr>
      <w:tr w:rsidR="007F312E" w14:paraId="1E77E278" w14:textId="77777777" w:rsidTr="00D716C7">
        <w:trPr>
          <w:trHeight w:val="162"/>
        </w:trPr>
        <w:tc>
          <w:tcPr>
            <w:tcW w:w="624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544062" w14:textId="77777777" w:rsidR="007F312E" w:rsidRDefault="007F312E" w:rsidP="00D716C7">
            <w:pPr>
              <w:rPr>
                <w:rFonts w:hint="eastAsia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4036BF40" w14:textId="77777777" w:rsidR="007F312E" w:rsidRDefault="007F312E" w:rsidP="00D716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3D750" w14:textId="0A73AB24" w:rsidR="007F312E" w:rsidRDefault="007F312E" w:rsidP="00D716C7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25,895</w:t>
            </w:r>
            <w:r>
              <w:fldChar w:fldCharType="end"/>
            </w:r>
          </w:p>
        </w:tc>
      </w:tr>
    </w:tbl>
    <w:p w14:paraId="026269BF" w14:textId="1C7227F0" w:rsidR="007F312E" w:rsidRPr="00721F98" w:rsidRDefault="007F312E" w:rsidP="00721F98">
      <w:pPr>
        <w:rPr>
          <w:rFonts w:hint="eastAsia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rPr>
          <w:rFonts w:hint="eastAsia"/>
        </w:rPr>
        <w:t>アドバイス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br/>
      </w:r>
      <w:r>
        <w:rPr>
          <w:rFonts w:hint="eastAsia"/>
        </w:rPr>
        <w:t>入力した数式に間違いがなくても、単価や数量の変動があった場合は、再計算する必要がある(Excelのように、自動計算の機能は無い)。数式の入っている数値をクリックし、</w:t>
      </w:r>
      <w:r w:rsidRPr="00783883">
        <w:rPr>
          <w:rFonts w:hint="eastAsia"/>
          <w:b/>
          <w:bCs/>
          <w:highlight w:val="yellow"/>
        </w:rPr>
        <w:t>「F９」</w:t>
      </w:r>
      <w:r>
        <w:rPr>
          <w:rFonts w:hint="eastAsia"/>
        </w:rPr>
        <w:t>。上図の場合、エントランスフロアクリーニングの数量が変動した場合、金額を再計算する。さらに、小計・税額・合計も再計算する必要があるので注意が必要。</w:t>
      </w:r>
    </w:p>
    <w:sectPr w:rsidR="007F312E" w:rsidRPr="00721F98" w:rsidSect="001F0C50">
      <w:footerReference w:type="default" r:id="rId7"/>
      <w:pgSz w:w="11906" w:h="16838"/>
      <w:pgMar w:top="1440" w:right="1080" w:bottom="1440" w:left="108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7502" w14:textId="77777777" w:rsidR="001058B9" w:rsidRDefault="001058B9" w:rsidP="001F0C50">
      <w:pPr>
        <w:spacing w:before="0" w:after="0"/>
      </w:pPr>
      <w:r>
        <w:separator/>
      </w:r>
    </w:p>
  </w:endnote>
  <w:endnote w:type="continuationSeparator" w:id="0">
    <w:p w14:paraId="30833EC7" w14:textId="77777777" w:rsidR="001058B9" w:rsidRDefault="001058B9" w:rsidP="001F0C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54691813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B150BA6" w14:textId="541FD58A" w:rsidR="001F0C50" w:rsidRDefault="001F0C50">
        <w:pPr>
          <w:pStyle w:val="ac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CA13CBB" w14:textId="77777777" w:rsidR="001F0C50" w:rsidRDefault="001F0C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8DD6B" w14:textId="77777777" w:rsidR="001058B9" w:rsidRDefault="001058B9" w:rsidP="001F0C50">
      <w:pPr>
        <w:spacing w:before="0" w:after="0"/>
      </w:pPr>
      <w:r>
        <w:separator/>
      </w:r>
    </w:p>
  </w:footnote>
  <w:footnote w:type="continuationSeparator" w:id="0">
    <w:p w14:paraId="1CBCBEF5" w14:textId="77777777" w:rsidR="001058B9" w:rsidRDefault="001058B9" w:rsidP="001F0C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92"/>
    <w:rsid w:val="00004621"/>
    <w:rsid w:val="000F0784"/>
    <w:rsid w:val="001058B9"/>
    <w:rsid w:val="00196F92"/>
    <w:rsid w:val="001A1ED9"/>
    <w:rsid w:val="001B6178"/>
    <w:rsid w:val="001F0C50"/>
    <w:rsid w:val="00202DFE"/>
    <w:rsid w:val="00252F02"/>
    <w:rsid w:val="003E22C7"/>
    <w:rsid w:val="004B6C92"/>
    <w:rsid w:val="00637FA2"/>
    <w:rsid w:val="00647485"/>
    <w:rsid w:val="00721F98"/>
    <w:rsid w:val="0075669C"/>
    <w:rsid w:val="00783883"/>
    <w:rsid w:val="007B0E4C"/>
    <w:rsid w:val="007F312E"/>
    <w:rsid w:val="00805B2F"/>
    <w:rsid w:val="00A92584"/>
    <w:rsid w:val="00B94853"/>
    <w:rsid w:val="00C73FE3"/>
    <w:rsid w:val="00C76F14"/>
    <w:rsid w:val="00D75B0C"/>
    <w:rsid w:val="00E26A1C"/>
    <w:rsid w:val="00E64484"/>
    <w:rsid w:val="00EA6945"/>
    <w:rsid w:val="00F1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29596"/>
  <w15:chartTrackingRefBased/>
  <w15:docId w15:val="{BAAFB927-0938-4AF6-9EA0-E5B1F01B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D デジタル 教科書体 N-R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12E"/>
    <w:pPr>
      <w:spacing w:before="100" w:beforeAutospacing="1" w:after="100" w:afterAutospacing="1"/>
    </w:pPr>
  </w:style>
  <w:style w:type="paragraph" w:styleId="1">
    <w:name w:val="heading 1"/>
    <w:basedOn w:val="a"/>
    <w:next w:val="a"/>
    <w:link w:val="10"/>
    <w:uiPriority w:val="9"/>
    <w:qFormat/>
    <w:rsid w:val="004B6C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C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C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C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C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C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C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C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B6C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B6C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B6C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B6C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B6C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B6C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B6C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B6C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B6C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B6C92"/>
    <w:pPr>
      <w:spacing w:before="0"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B6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6C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B6C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6C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B6C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6C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B6C9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B6C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B6C9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4B6C92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F0C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0C50"/>
  </w:style>
  <w:style w:type="paragraph" w:styleId="ac">
    <w:name w:val="footer"/>
    <w:basedOn w:val="a"/>
    <w:link w:val="ad"/>
    <w:uiPriority w:val="99"/>
    <w:unhideWhenUsed/>
    <w:rsid w:val="001F0C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0C50"/>
  </w:style>
  <w:style w:type="table" w:styleId="ae">
    <w:name w:val="Table Grid"/>
    <w:basedOn w:val="a1"/>
    <w:uiPriority w:val="39"/>
    <w:rsid w:val="0000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A4B5-1949-4FE7-988F-F8224D0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51</Words>
  <Characters>862</Characters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21T10:04:00Z</dcterms:created>
  <dcterms:modified xsi:type="dcterms:W3CDTF">2025-10-21T11:35:00Z</dcterms:modified>
</cp:coreProperties>
</file>